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enegan, Hyde, J.L. Johnson, Hosey and Clyburn</w:t>
      </w:r>
    </w:p>
    <w:p>
      <w:pPr>
        <w:widowControl w:val="false"/>
        <w:spacing w:after="0"/>
        <w:jc w:val="left"/>
      </w:pPr>
      <w:r>
        <w:rPr>
          <w:rFonts w:ascii="Times New Roman"/>
          <w:sz w:val="22"/>
        </w:rPr>
        <w:t xml:space="preserve">Document Path: LC-0411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gulations for products containing Hemp-Derived Cannabino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124cd01df7d447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3d6b6aa2137c475d">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Hosey, Clyburn
 </w:t>
      </w:r>
    </w:p>
    <w:p>
      <w:pPr>
        <w:widowControl w:val="false"/>
        <w:spacing w:after="0"/>
        <w:jc w:val="left"/>
      </w:pPr>
    </w:p>
    <w:p>
      <w:pPr>
        <w:widowControl w:val="false"/>
        <w:spacing w:after="0"/>
        <w:jc w:val="left"/>
      </w:pPr>
      <w:r>
        <w:rPr>
          <w:rFonts w:ascii="Times New Roman"/>
          <w:sz w:val="22"/>
        </w:rPr>
        <w:t xml:space="preserve">View the latest </w:t>
      </w:r>
      <w:hyperlink r:id="Rf98370ef39b047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18f58afc5c449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2D8E" w:rsidRDefault="00432135" w14:paraId="47642A99" w14:textId="3016223A">
      <w:pPr>
        <w:pStyle w:val="scemptylineheader"/>
      </w:pPr>
    </w:p>
    <w:p w:rsidRPr="00BB0725" w:rsidR="00A73EFA" w:rsidP="000D2D8E" w:rsidRDefault="00A73EFA" w14:paraId="7B72410E" w14:textId="5C2BD76C">
      <w:pPr>
        <w:pStyle w:val="scemptylineheader"/>
      </w:pPr>
    </w:p>
    <w:p w:rsidRPr="00BB0725" w:rsidR="00A73EFA" w:rsidP="000D2D8E" w:rsidRDefault="00A73EFA" w14:paraId="6AD935C9" w14:textId="18F42799">
      <w:pPr>
        <w:pStyle w:val="scemptylineheader"/>
      </w:pPr>
    </w:p>
    <w:p w:rsidRPr="00DF3B44" w:rsidR="00A73EFA" w:rsidP="000D2D8E" w:rsidRDefault="00A73EFA" w14:paraId="51A98227" w14:textId="699FD87E">
      <w:pPr>
        <w:pStyle w:val="scemptylineheader"/>
      </w:pPr>
    </w:p>
    <w:p w:rsidRPr="00DF3B44" w:rsidR="00A73EFA" w:rsidP="000D2D8E" w:rsidRDefault="00A73EFA" w14:paraId="3858851A" w14:textId="344157A7">
      <w:pPr>
        <w:pStyle w:val="scemptylineheader"/>
      </w:pPr>
    </w:p>
    <w:p w:rsidRPr="00DF3B44" w:rsidR="00A73EFA" w:rsidP="000D2D8E" w:rsidRDefault="00A73EFA" w14:paraId="4E3DDE20" w14:textId="49CC81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46EA" w14:paraId="40FEFADA" w14:textId="5F09126A">
          <w:pPr>
            <w:pStyle w:val="scbilltitle"/>
            <w:tabs>
              <w:tab w:val="left" w:pos="2104"/>
            </w:tabs>
          </w:pPr>
          <w:r w:rsidRPr="00E246EA">
            <w:t>TO AMEND THE SOUTH CAROLINA CODE OF LAWS BY ADDING CHAPTER 56 TO TITLE 46 SO AS TO REGULATE THE SALE AND DISTRIBUTION OF PRODUCTS CONTAINING HEMP‑DERIVED CANNABINOID.</w:t>
          </w:r>
        </w:p>
      </w:sdtContent>
    </w:sdt>
    <w:bookmarkStart w:name="at_6a9197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c91ee6b" w:id="1"/>
      <w:r w:rsidRPr="0094541D">
        <w:t>B</w:t>
      </w:r>
      <w:bookmarkEnd w:id="1"/>
      <w:r w:rsidRPr="0094541D">
        <w:t>e it enacted by the General Assembly of the State of South Carolina:</w:t>
      </w:r>
    </w:p>
    <w:p w:rsidR="000D083E" w:rsidP="000D083E" w:rsidRDefault="000D083E" w14:paraId="7D8E844D" w14:textId="77777777">
      <w:pPr>
        <w:pStyle w:val="scemptyline"/>
      </w:pPr>
    </w:p>
    <w:p w:rsidR="00BE4B2B" w:rsidP="00BE4B2B" w:rsidRDefault="000D083E" w14:paraId="4C6DCE31" w14:textId="77777777">
      <w:pPr>
        <w:pStyle w:val="scdirectionallanguage"/>
      </w:pPr>
      <w:bookmarkStart w:name="bs_num_1_d6930cd15" w:id="2"/>
      <w:r>
        <w:t>S</w:t>
      </w:r>
      <w:bookmarkEnd w:id="2"/>
      <w:r>
        <w:t>ECTION 1.</w:t>
      </w:r>
      <w:r>
        <w:tab/>
      </w:r>
      <w:bookmarkStart w:name="dl_74eaf8c61" w:id="3"/>
      <w:r w:rsidR="00BE4B2B">
        <w:t>T</w:t>
      </w:r>
      <w:bookmarkEnd w:id="3"/>
      <w:r w:rsidR="00BE4B2B">
        <w:t>itle 46 of the S.C. Code is amended by adding:</w:t>
      </w:r>
    </w:p>
    <w:p w:rsidR="00BE4B2B" w:rsidP="00BE4B2B" w:rsidRDefault="00BE4B2B" w14:paraId="362D8ED4" w14:textId="77777777">
      <w:pPr>
        <w:pStyle w:val="scemptyline"/>
      </w:pPr>
    </w:p>
    <w:p w:rsidR="00BE4B2B" w:rsidP="00BE4B2B" w:rsidRDefault="00BE4B2B" w14:paraId="4AC66347" w14:textId="77777777">
      <w:pPr>
        <w:pStyle w:val="scnewcodesection"/>
        <w:jc w:val="center"/>
      </w:pPr>
      <w:r>
        <w:tab/>
      </w:r>
      <w:bookmarkStart w:name="up_fe12922af" w:id="4"/>
      <w:r>
        <w:t>C</w:t>
      </w:r>
      <w:bookmarkEnd w:id="4"/>
      <w:r>
        <w:t>HAPTER 56</w:t>
      </w:r>
    </w:p>
    <w:p w:rsidR="00BE4B2B" w:rsidP="00BE4B2B" w:rsidRDefault="00BE4B2B" w14:paraId="7BEA9BEE" w14:textId="77777777">
      <w:pPr>
        <w:pStyle w:val="scnewcodesection"/>
        <w:jc w:val="center"/>
      </w:pPr>
    </w:p>
    <w:p w:rsidR="00BE4B2B" w:rsidP="00BE4B2B" w:rsidRDefault="00BE4B2B" w14:paraId="1738F1A5" w14:textId="559F21FF">
      <w:pPr>
        <w:pStyle w:val="scnewcodesection"/>
        <w:jc w:val="center"/>
      </w:pPr>
      <w:r>
        <w:tab/>
      </w:r>
      <w:bookmarkStart w:name="up_dd2c643da" w:id="5"/>
      <w:r w:rsidR="004C54B9">
        <w:t>T</w:t>
      </w:r>
      <w:bookmarkEnd w:id="5"/>
      <w:r w:rsidR="004C54B9">
        <w:t xml:space="preserve">he Sale and Distribution of Products </w:t>
      </w:r>
      <w:r w:rsidR="009540F8">
        <w:t>Containing</w:t>
      </w:r>
      <w:r w:rsidR="004C54B9">
        <w:t xml:space="preserve"> Hemp-Derived Cannabinoid</w:t>
      </w:r>
    </w:p>
    <w:p w:rsidR="00BE4B2B" w:rsidP="00BE4B2B" w:rsidRDefault="00BE4B2B" w14:paraId="1C8DF523" w14:textId="77777777">
      <w:pPr>
        <w:pStyle w:val="scnewcodesection"/>
        <w:jc w:val="center"/>
      </w:pPr>
    </w:p>
    <w:p w:rsidR="00BE4B2B" w:rsidP="00BE4B2B" w:rsidRDefault="00BE4B2B" w14:paraId="3256747A" w14:textId="7C036391">
      <w:pPr>
        <w:pStyle w:val="scnewcodesection"/>
      </w:pPr>
      <w:r>
        <w:tab/>
      </w:r>
      <w:bookmarkStart w:name="ns_T46C56N10_b5b1fe36d" w:id="6"/>
      <w:r>
        <w:t>S</w:t>
      </w:r>
      <w:bookmarkEnd w:id="6"/>
      <w:r>
        <w:t>ection 46-56-10.</w:t>
      </w:r>
      <w:r>
        <w:tab/>
      </w:r>
      <w:r w:rsidRPr="004C54B9" w:rsidR="004C54B9">
        <w:t>The purpose of this chapter is to regulate the sale and distribution of products containing a hemp</w:t>
      </w:r>
      <w:r w:rsidR="009540F8">
        <w:t>-</w:t>
      </w:r>
      <w:r w:rsidRPr="004C54B9" w:rsidR="004C54B9">
        <w:t>derived cannabinoid.</w:t>
      </w:r>
    </w:p>
    <w:p w:rsidR="00BE4B2B" w:rsidP="00BE4B2B" w:rsidRDefault="00BE4B2B" w14:paraId="7741839A" w14:textId="77777777">
      <w:pPr>
        <w:pStyle w:val="scnewcodesection"/>
      </w:pPr>
    </w:p>
    <w:p w:rsidR="004C54B9" w:rsidP="004C54B9" w:rsidRDefault="00BE4B2B" w14:paraId="79F621C2" w14:textId="77777777">
      <w:pPr>
        <w:pStyle w:val="scnewcodesection"/>
      </w:pPr>
      <w:r>
        <w:tab/>
      </w:r>
      <w:bookmarkStart w:name="ns_T46C56N20_52964e89e" w:id="7"/>
      <w:r>
        <w:t>S</w:t>
      </w:r>
      <w:bookmarkEnd w:id="7"/>
      <w:r>
        <w:t>ection 46-56-20.</w:t>
      </w:r>
      <w:r>
        <w:tab/>
      </w:r>
      <w:bookmarkStart w:name="up_b80ea4180" w:id="8"/>
      <w:r w:rsidR="004C54B9">
        <w:t>A</w:t>
      </w:r>
      <w:bookmarkEnd w:id="8"/>
      <w:r w:rsidR="004C54B9">
        <w:t>s used in this chapter, unless the context otherwise requires:</w:t>
      </w:r>
    </w:p>
    <w:p w:rsidR="004C54B9" w:rsidP="004C54B9" w:rsidRDefault="004C54B9" w14:paraId="727A0603" w14:textId="67C46011">
      <w:pPr>
        <w:pStyle w:val="scnewcodesection"/>
      </w:pPr>
      <w:r>
        <w:tab/>
      </w:r>
      <w:bookmarkStart w:name="ss_T46C56N20S1_lv1_1d97277d8" w:id="9"/>
      <w:r>
        <w:t>(</w:t>
      </w:r>
      <w:bookmarkEnd w:id="9"/>
      <w:r>
        <w:t>1) “</w:t>
      </w:r>
      <w:r w:rsidR="00BC5912">
        <w:t>B</w:t>
      </w:r>
      <w:r>
        <w:t>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r w:rsidR="00BC5912">
        <w:t>.</w:t>
      </w:r>
    </w:p>
    <w:p w:rsidR="004C54B9" w:rsidP="004C54B9" w:rsidRDefault="004C54B9" w14:paraId="4E4588B7" w14:textId="6BE29D1B">
      <w:pPr>
        <w:pStyle w:val="scnewcodesection"/>
      </w:pPr>
      <w:r>
        <w:tab/>
      </w:r>
      <w:bookmarkStart w:name="ss_T46C56N20S2_lv1_e114caaaa" w:id="10"/>
      <w:r>
        <w:t>(</w:t>
      </w:r>
      <w:bookmarkEnd w:id="10"/>
      <w:r>
        <w:t>2) “</w:t>
      </w:r>
      <w:r w:rsidR="00BC5912">
        <w:t>D</w:t>
      </w:r>
      <w:r>
        <w:t>epartment” means the Department of Agriculture</w:t>
      </w:r>
      <w:r w:rsidR="00BC5912">
        <w:t>.</w:t>
      </w:r>
    </w:p>
    <w:p w:rsidR="004C54B9" w:rsidP="004C54B9" w:rsidRDefault="004C54B9" w14:paraId="5C9AB669" w14:textId="153C592E">
      <w:pPr>
        <w:pStyle w:val="scnewcodesection"/>
      </w:pPr>
      <w:r>
        <w:tab/>
      </w:r>
      <w:bookmarkStart w:name="ss_T46C56N20S3_lv1_e6fca723e" w:id="11"/>
      <w:r>
        <w:t>(</w:t>
      </w:r>
      <w:bookmarkEnd w:id="11"/>
      <w:r>
        <w:t>3) “</w:t>
      </w:r>
      <w:r w:rsidR="00BC5912">
        <w:t>H</w:t>
      </w:r>
      <w:r w:rsidRPr="004C54B9" w:rsidR="009540F8">
        <w:t>emp</w:t>
      </w:r>
      <w:r w:rsidR="009540F8">
        <w:t>-</w:t>
      </w:r>
      <w:r w:rsidRPr="004C54B9" w:rsidR="009540F8">
        <w:t>derived</w:t>
      </w:r>
      <w:r>
        <w:t xml:space="preserve"> cannabinoid”:</w:t>
      </w:r>
    </w:p>
    <w:p w:rsidR="004C54B9" w:rsidP="004C54B9" w:rsidRDefault="004C54B9" w14:paraId="3654C37F" w14:textId="77777777">
      <w:pPr>
        <w:pStyle w:val="scnewcodesection"/>
      </w:pPr>
      <w:r>
        <w:tab/>
      </w:r>
      <w:r>
        <w:tab/>
      </w:r>
      <w:bookmarkStart w:name="ss_T46C56N20Sa_lv2_4add18990" w:id="12"/>
      <w:r>
        <w:t>(</w:t>
      </w:r>
      <w:bookmarkEnd w:id="12"/>
      <w:r>
        <w:t>a) means:</w:t>
      </w:r>
    </w:p>
    <w:p w:rsidR="004C54B9" w:rsidP="004C54B9" w:rsidRDefault="004C54B9" w14:paraId="6CDCA172" w14:textId="738A281D">
      <w:pPr>
        <w:pStyle w:val="scnewcodesection"/>
      </w:pPr>
      <w:r>
        <w:tab/>
      </w:r>
      <w:r>
        <w:tab/>
      </w:r>
      <w:r>
        <w:tab/>
      </w:r>
      <w:bookmarkStart w:name="ss_T46C56N20Si_lv3_24c4ef1ed" w:id="13"/>
      <w:r>
        <w:t>(</w:t>
      </w:r>
      <w:bookmarkEnd w:id="13"/>
      <w:r>
        <w:t>i) a cannabinoid other than delta</w:t>
      </w:r>
      <w:r w:rsidR="00BC5912">
        <w:t>-</w:t>
      </w:r>
      <w:r>
        <w:t>9</w:t>
      </w:r>
      <w:r w:rsidR="00BC5912">
        <w:t>-</w:t>
      </w:r>
      <w:r>
        <w:t>tetrahydrocannabinol, or anisomer derived from such cannabinoid, that is derived from hemp in a concentration of more than one tenth of one percent; or</w:t>
      </w:r>
    </w:p>
    <w:p w:rsidR="004C54B9" w:rsidP="004C54B9" w:rsidRDefault="004C54B9" w14:paraId="672A8919" w14:textId="332D5654">
      <w:pPr>
        <w:pStyle w:val="scnewcodesection"/>
      </w:pPr>
      <w:r>
        <w:tab/>
      </w:r>
      <w:r>
        <w:tab/>
      </w:r>
      <w:r>
        <w:tab/>
      </w:r>
      <w:bookmarkStart w:name="ss_T46C56N20Sii_lv3_df92c1e52" w:id="14"/>
      <w:r>
        <w:t>(</w:t>
      </w:r>
      <w:bookmarkEnd w:id="14"/>
      <w:r>
        <w:t>ii) a hemp</w:t>
      </w:r>
      <w:r w:rsidR="009540F8">
        <w:t>-</w:t>
      </w:r>
      <w:r>
        <w:t>derived product containing delta</w:t>
      </w:r>
      <w:r w:rsidR="00BC5912">
        <w:t>-</w:t>
      </w:r>
      <w:r>
        <w:t>9</w:t>
      </w:r>
      <w:r w:rsidR="00BC5912">
        <w:t>-</w:t>
      </w:r>
      <w:r>
        <w:t>tetrahydrocannabinol in a concentration of three tenths of one percent or less on a dry weight basis;</w:t>
      </w:r>
    </w:p>
    <w:p w:rsidR="004C54B9" w:rsidP="004C54B9" w:rsidRDefault="004C54B9" w14:paraId="65DA797E" w14:textId="77777777">
      <w:pPr>
        <w:pStyle w:val="scnewcodesection"/>
      </w:pPr>
      <w:r>
        <w:tab/>
      </w:r>
      <w:r>
        <w:tab/>
      </w:r>
      <w:bookmarkStart w:name="ss_T46C56N20Sb_lv2_97b04f6f9" w:id="15"/>
      <w:r>
        <w:t>(</w:t>
      </w:r>
      <w:bookmarkEnd w:id="15"/>
      <w:r>
        <w:t>b) includes, but is not limited to:</w:t>
      </w:r>
    </w:p>
    <w:p w:rsidR="004C54B9" w:rsidP="004C54B9" w:rsidRDefault="004C54B9" w14:paraId="0973C8D1" w14:textId="257353AF">
      <w:pPr>
        <w:pStyle w:val="scnewcodesection"/>
      </w:pPr>
      <w:r>
        <w:tab/>
      </w:r>
      <w:r>
        <w:tab/>
      </w:r>
      <w:r>
        <w:tab/>
      </w:r>
      <w:bookmarkStart w:name="ss_T46C56N20Si_lv3_704abb279" w:id="16"/>
      <w:r>
        <w:t>(</w:t>
      </w:r>
      <w:bookmarkEnd w:id="16"/>
      <w:r>
        <w:t>i) Delta</w:t>
      </w:r>
      <w:r w:rsidR="00BC5912">
        <w:t>-</w:t>
      </w:r>
      <w:r>
        <w:t>8</w:t>
      </w:r>
      <w:r w:rsidR="00BC5912">
        <w:t>-</w:t>
      </w:r>
      <w:r>
        <w:t>tetrahydrocannabinol;</w:t>
      </w:r>
    </w:p>
    <w:p w:rsidR="004C54B9" w:rsidP="004C54B9" w:rsidRDefault="004C54B9" w14:paraId="39EBBEEF" w14:textId="4218C6F4">
      <w:pPr>
        <w:pStyle w:val="scnewcodesection"/>
      </w:pPr>
      <w:r>
        <w:tab/>
      </w:r>
      <w:r>
        <w:tab/>
      </w:r>
      <w:r>
        <w:tab/>
      </w:r>
      <w:bookmarkStart w:name="ss_T46C56N20Sii_lv3_10ade3f74" w:id="17"/>
      <w:r>
        <w:t>(</w:t>
      </w:r>
      <w:bookmarkEnd w:id="17"/>
      <w:r>
        <w:t>ii) Delta</w:t>
      </w:r>
      <w:r w:rsidR="00BC5912">
        <w:t>-</w:t>
      </w:r>
      <w:r>
        <w:t>10</w:t>
      </w:r>
      <w:r w:rsidR="00BC5912">
        <w:t>-</w:t>
      </w:r>
      <w:r>
        <w:t>tetrahydrocannabinol;</w:t>
      </w:r>
    </w:p>
    <w:p w:rsidR="004C54B9" w:rsidP="004C54B9" w:rsidRDefault="004C54B9" w14:paraId="2408BBD4" w14:textId="77777777">
      <w:pPr>
        <w:pStyle w:val="scnewcodesection"/>
      </w:pPr>
      <w:r>
        <w:tab/>
      </w:r>
      <w:r>
        <w:tab/>
      </w:r>
      <w:r>
        <w:tab/>
      </w:r>
      <w:bookmarkStart w:name="ss_T46C56N20Siii_lv3_fe9474de6" w:id="18"/>
      <w:r>
        <w:t>(</w:t>
      </w:r>
      <w:bookmarkEnd w:id="18"/>
      <w:r>
        <w:t>iii) Hexahydrocannabinol;</w:t>
      </w:r>
    </w:p>
    <w:p w:rsidR="004C54B9" w:rsidP="004C54B9" w:rsidRDefault="004C54B9" w14:paraId="7E1A8828" w14:textId="77777777">
      <w:pPr>
        <w:pStyle w:val="scnewcodesection"/>
      </w:pPr>
      <w:r>
        <w:lastRenderedPageBreak/>
        <w:tab/>
      </w:r>
      <w:r>
        <w:tab/>
      </w:r>
      <w:r>
        <w:tab/>
      </w:r>
      <w:bookmarkStart w:name="ss_T46C56N20Siv_lv3_68e37d9fb" w:id="19"/>
      <w:r>
        <w:t>(</w:t>
      </w:r>
      <w:bookmarkEnd w:id="19"/>
      <w:r>
        <w:t>iv) Tetrahydrocannabinol acetate ester (THCo);</w:t>
      </w:r>
    </w:p>
    <w:p w:rsidR="004C54B9" w:rsidP="004C54B9" w:rsidRDefault="004C54B9" w14:paraId="5AE6660F" w14:textId="77777777">
      <w:pPr>
        <w:pStyle w:val="scnewcodesection"/>
      </w:pPr>
      <w:r>
        <w:tab/>
      </w:r>
      <w:r>
        <w:tab/>
      </w:r>
      <w:r>
        <w:tab/>
      </w:r>
      <w:bookmarkStart w:name="ss_T46C56N20Sv_lv3_480baf6c3" w:id="20"/>
      <w:r>
        <w:t>(</w:t>
      </w:r>
      <w:bookmarkEnd w:id="20"/>
      <w:r>
        <w:t>v) Tetrahydrocannabiphorol (THCp);</w:t>
      </w:r>
    </w:p>
    <w:p w:rsidR="004C54B9" w:rsidP="004C54B9" w:rsidRDefault="004C54B9" w14:paraId="53E62D48" w14:textId="77777777">
      <w:pPr>
        <w:pStyle w:val="scnewcodesection"/>
      </w:pPr>
      <w:r>
        <w:tab/>
      </w:r>
      <w:r>
        <w:tab/>
      </w:r>
      <w:r>
        <w:tab/>
      </w:r>
      <w:bookmarkStart w:name="ss_T46C56N20Svi_lv3_41b9b3304" w:id="21"/>
      <w:r>
        <w:t>(</w:t>
      </w:r>
      <w:bookmarkEnd w:id="21"/>
      <w:r>
        <w:t>vi) Tetrahydrocannabivarin (THCv); and</w:t>
      </w:r>
    </w:p>
    <w:p w:rsidR="004C54B9" w:rsidP="004C54B9" w:rsidRDefault="004C54B9" w14:paraId="40640935" w14:textId="77777777">
      <w:pPr>
        <w:pStyle w:val="scnewcodesection"/>
      </w:pPr>
      <w:r>
        <w:tab/>
      </w:r>
      <w:r>
        <w:tab/>
      </w:r>
      <w:r>
        <w:tab/>
      </w:r>
      <w:bookmarkStart w:name="ss_T46C56N20Svii_lv3_1c1e01674" w:id="22"/>
      <w:r>
        <w:t>(</w:t>
      </w:r>
      <w:bookmarkEnd w:id="22"/>
      <w:r>
        <w:t>vii) Tetrahydrocannabinolic acid (THCa); and</w:t>
      </w:r>
    </w:p>
    <w:p w:rsidR="004C54B9" w:rsidP="004C54B9" w:rsidRDefault="004C54B9" w14:paraId="58C21F3A" w14:textId="77777777">
      <w:pPr>
        <w:pStyle w:val="scnewcodesection"/>
      </w:pPr>
      <w:r>
        <w:tab/>
      </w:r>
      <w:r>
        <w:tab/>
      </w:r>
      <w:bookmarkStart w:name="ss_T46C56N20Sc_lv2_d05e9e268" w:id="23"/>
      <w:r>
        <w:t>(</w:t>
      </w:r>
      <w:bookmarkEnd w:id="23"/>
      <w:r>
        <w:t>c) does not include:</w:t>
      </w:r>
    </w:p>
    <w:p w:rsidR="004C54B9" w:rsidP="004C54B9" w:rsidRDefault="004C54B9" w14:paraId="2A34E045" w14:textId="77777777">
      <w:pPr>
        <w:pStyle w:val="scnewcodesection"/>
      </w:pPr>
      <w:r>
        <w:tab/>
      </w:r>
      <w:r>
        <w:tab/>
      </w:r>
      <w:r>
        <w:tab/>
      </w:r>
      <w:bookmarkStart w:name="ss_T46C56N20Si_lv3_a3d66eb8c" w:id="24"/>
      <w:r>
        <w:t>(</w:t>
      </w:r>
      <w:bookmarkEnd w:id="24"/>
      <w:r>
        <w:t>i) Cannabichromene (CBC/CBCa/CBCv);</w:t>
      </w:r>
    </w:p>
    <w:p w:rsidR="004C54B9" w:rsidP="004C54B9" w:rsidRDefault="004C54B9" w14:paraId="498C75A2" w14:textId="77777777">
      <w:pPr>
        <w:pStyle w:val="scnewcodesection"/>
      </w:pPr>
      <w:r>
        <w:tab/>
      </w:r>
      <w:r>
        <w:tab/>
      </w:r>
      <w:r>
        <w:tab/>
      </w:r>
      <w:bookmarkStart w:name="ss_T46C56N20Sii_lv3_d3044d25e" w:id="25"/>
      <w:r>
        <w:t>(</w:t>
      </w:r>
      <w:bookmarkEnd w:id="25"/>
      <w:r>
        <w:t>ii) Cannabicitran (CBT/CBTa);</w:t>
      </w:r>
    </w:p>
    <w:p w:rsidR="004C54B9" w:rsidP="004C54B9" w:rsidRDefault="004C54B9" w14:paraId="2C899507" w14:textId="77777777">
      <w:pPr>
        <w:pStyle w:val="scnewcodesection"/>
      </w:pPr>
      <w:r>
        <w:tab/>
      </w:r>
      <w:r>
        <w:tab/>
      </w:r>
      <w:r>
        <w:tab/>
      </w:r>
      <w:bookmarkStart w:name="ss_T46C56N20Siii_lv3_2fb2fdd5f" w:id="26"/>
      <w:r>
        <w:t>(</w:t>
      </w:r>
      <w:bookmarkEnd w:id="26"/>
      <w:r>
        <w:t>iii) Cannabicyclol (CBL/CBLa);</w:t>
      </w:r>
    </w:p>
    <w:p w:rsidR="004C54B9" w:rsidP="004C54B9" w:rsidRDefault="004C54B9" w14:paraId="35270AD4" w14:textId="77777777">
      <w:pPr>
        <w:pStyle w:val="scnewcodesection"/>
      </w:pPr>
      <w:r>
        <w:tab/>
      </w:r>
      <w:r>
        <w:tab/>
      </w:r>
      <w:r>
        <w:tab/>
      </w:r>
      <w:bookmarkStart w:name="ss_T46C56N20Siv_lv3_5b83fbece" w:id="27"/>
      <w:r>
        <w:t>(</w:t>
      </w:r>
      <w:bookmarkEnd w:id="27"/>
      <w:r>
        <w:t>iv) Cannabidiol (CBD/CBDa/CBDv/CBDp);</w:t>
      </w:r>
    </w:p>
    <w:p w:rsidR="004C54B9" w:rsidP="004C54B9" w:rsidRDefault="004C54B9" w14:paraId="35D74653" w14:textId="77777777">
      <w:pPr>
        <w:pStyle w:val="scnewcodesection"/>
      </w:pPr>
      <w:r>
        <w:tab/>
      </w:r>
      <w:r>
        <w:tab/>
      </w:r>
      <w:r>
        <w:tab/>
      </w:r>
      <w:bookmarkStart w:name="ss_T46C56N20Sv_lv3_7dbb16b3b" w:id="28"/>
      <w:r>
        <w:t>(</w:t>
      </w:r>
      <w:bookmarkEnd w:id="28"/>
      <w:r>
        <w:t>v) Cannabielsoin (CBE/CBEa);</w:t>
      </w:r>
    </w:p>
    <w:p w:rsidR="004C54B9" w:rsidP="004C54B9" w:rsidRDefault="004C54B9" w14:paraId="1EB1B9CB" w14:textId="77777777">
      <w:pPr>
        <w:pStyle w:val="scnewcodesection"/>
      </w:pPr>
      <w:r>
        <w:tab/>
      </w:r>
      <w:r>
        <w:tab/>
      </w:r>
      <w:r>
        <w:tab/>
      </w:r>
      <w:bookmarkStart w:name="ss_T46C56N20Svi_lv3_e2186db07" w:id="29"/>
      <w:r>
        <w:t>(</w:t>
      </w:r>
      <w:bookmarkEnd w:id="29"/>
      <w:r>
        <w:t>vi) Cannabigerol (CBG/CBGa/CBGv/CBGm);</w:t>
      </w:r>
    </w:p>
    <w:p w:rsidR="004C54B9" w:rsidP="004C54B9" w:rsidRDefault="004C54B9" w14:paraId="233159D8" w14:textId="77777777">
      <w:pPr>
        <w:pStyle w:val="scnewcodesection"/>
      </w:pPr>
      <w:r>
        <w:tab/>
      </w:r>
      <w:r>
        <w:tab/>
      </w:r>
      <w:r>
        <w:tab/>
      </w:r>
      <w:bookmarkStart w:name="ss_T46C56N20Svii_lv3_14d869f7e" w:id="30"/>
      <w:r>
        <w:t>(</w:t>
      </w:r>
      <w:bookmarkEnd w:id="30"/>
      <w:r>
        <w:t>vii) Cannabinol (CBN/CBNa);</w:t>
      </w:r>
    </w:p>
    <w:p w:rsidR="004C54B9" w:rsidP="004C54B9" w:rsidRDefault="004C54B9" w14:paraId="375076AE" w14:textId="77777777">
      <w:pPr>
        <w:pStyle w:val="scnewcodesection"/>
      </w:pPr>
      <w:r>
        <w:tab/>
      </w:r>
      <w:r>
        <w:tab/>
      </w:r>
      <w:r>
        <w:tab/>
      </w:r>
      <w:bookmarkStart w:name="ss_T46C56N20Sviii_lv3_d31bdb6bb" w:id="31"/>
      <w:r>
        <w:t>(</w:t>
      </w:r>
      <w:bookmarkEnd w:id="31"/>
      <w:r>
        <w:t>viii) Cannabivarin (CBV/CBVa);</w:t>
      </w:r>
    </w:p>
    <w:p w:rsidR="004C54B9" w:rsidP="004C54B9" w:rsidRDefault="004C54B9" w14:paraId="24E5C86E" w14:textId="6CFE4A79">
      <w:pPr>
        <w:pStyle w:val="scnewcodesection"/>
      </w:pPr>
      <w:r>
        <w:tab/>
      </w:r>
      <w:r>
        <w:tab/>
      </w:r>
      <w:r>
        <w:tab/>
      </w:r>
      <w:bookmarkStart w:name="ss_T46C56N20Six_lv3_60a315c33" w:id="32"/>
      <w:r>
        <w:t>(</w:t>
      </w:r>
      <w:bookmarkEnd w:id="32"/>
      <w:r>
        <w:t>ix) Hemp</w:t>
      </w:r>
      <w:r w:rsidR="00B74DED">
        <w:t>-</w:t>
      </w:r>
      <w:r>
        <w:t>derived feed products; or</w:t>
      </w:r>
    </w:p>
    <w:p w:rsidR="004C54B9" w:rsidP="004C54B9" w:rsidRDefault="004C54B9" w14:paraId="1E46E7EC" w14:textId="0FFB3B24">
      <w:pPr>
        <w:pStyle w:val="scnewcodesection"/>
      </w:pPr>
      <w:r>
        <w:tab/>
      </w:r>
      <w:r>
        <w:tab/>
      </w:r>
      <w:r>
        <w:tab/>
      </w:r>
      <w:bookmarkStart w:name="ss_T46C56N20Sx_lv3_27cf6e42c" w:id="33"/>
      <w:r>
        <w:t>(</w:t>
      </w:r>
      <w:bookmarkEnd w:id="33"/>
      <w:r>
        <w:t>x) Hemp</w:t>
      </w:r>
      <w:r w:rsidR="009540F8">
        <w:t>-</w:t>
      </w:r>
      <w:r>
        <w:t>derived fiber, grain, or topical products</w:t>
      </w:r>
      <w:r w:rsidR="00BC5912">
        <w:t>.</w:t>
      </w:r>
    </w:p>
    <w:p w:rsidR="004C54B9" w:rsidP="004C54B9" w:rsidRDefault="004C54B9" w14:paraId="213C18E9" w14:textId="799C4E75">
      <w:pPr>
        <w:pStyle w:val="scnewcodesection"/>
      </w:pPr>
      <w:r>
        <w:tab/>
      </w:r>
      <w:bookmarkStart w:name="ss_T46C56N20S4_lv1_132fbd8b7" w:id="34"/>
      <w:r>
        <w:t>(</w:t>
      </w:r>
      <w:bookmarkEnd w:id="34"/>
      <w:r>
        <w:t>4) “</w:t>
      </w:r>
      <w:r w:rsidR="00BC5912">
        <w:t>M</w:t>
      </w:r>
      <w:r>
        <w:t xml:space="preserve">anufacture” means to compound, blend, extract, infuse, cook, or otherwise make or prepare products containing a </w:t>
      </w:r>
      <w:r w:rsidRPr="004C54B9" w:rsidR="009540F8">
        <w:t>hemp</w:t>
      </w:r>
      <w:r w:rsidR="009540F8">
        <w:t>-</w:t>
      </w:r>
      <w:r w:rsidRPr="004C54B9" w:rsidR="009540F8">
        <w:t>derived</w:t>
      </w:r>
      <w:r>
        <w:t xml:space="preserve"> cannabinoid, including the processes of extraction, infusion, packaging, repackaging, labeling, and relabeling of products containing a </w:t>
      </w:r>
      <w:r w:rsidRPr="004C54B9" w:rsidR="009540F8">
        <w:t>hemp</w:t>
      </w:r>
      <w:r w:rsidR="009540F8">
        <w:t>-</w:t>
      </w:r>
      <w:r w:rsidRPr="004C54B9" w:rsidR="009540F8">
        <w:t>derived</w:t>
      </w:r>
      <w:r>
        <w:t xml:space="preserve"> cannabinoid</w:t>
      </w:r>
      <w:r w:rsidR="00BC5912">
        <w:t>.</w:t>
      </w:r>
    </w:p>
    <w:p w:rsidR="004C54B9" w:rsidP="004C54B9" w:rsidRDefault="004C54B9" w14:paraId="199463C3" w14:textId="2D2124E2">
      <w:pPr>
        <w:pStyle w:val="scnewcodesection"/>
      </w:pPr>
      <w:r>
        <w:tab/>
      </w:r>
      <w:bookmarkStart w:name="ss_T46C56N20S5_lv1_be580fed5" w:id="35"/>
      <w:r>
        <w:t>(</w:t>
      </w:r>
      <w:bookmarkEnd w:id="35"/>
      <w:r>
        <w:t>5) “</w:t>
      </w:r>
      <w:r w:rsidR="00BC5912">
        <w:t>P</w:t>
      </w:r>
      <w:r>
        <w:t xml:space="preserve">roducer” means a person or entity that manufactures </w:t>
      </w:r>
      <w:r w:rsidRPr="004C54B9" w:rsidR="009540F8">
        <w:t>hemp</w:t>
      </w:r>
      <w:r w:rsidR="009540F8">
        <w:t>-</w:t>
      </w:r>
      <w:r w:rsidRPr="004C54B9" w:rsidR="009540F8">
        <w:t>derived</w:t>
      </w:r>
      <w:r>
        <w:t xml:space="preserve"> cannabinoids or sells products containing </w:t>
      </w:r>
      <w:r w:rsidRPr="004C54B9" w:rsidR="009540F8">
        <w:t>hemp</w:t>
      </w:r>
      <w:r w:rsidR="009540F8">
        <w:t>-</w:t>
      </w:r>
      <w:r w:rsidRPr="004C54B9" w:rsidR="009540F8">
        <w:t>derived</w:t>
      </w:r>
      <w:r>
        <w:t xml:space="preserve"> cannabinoids to retailers</w:t>
      </w:r>
      <w:r w:rsidR="00BC5912">
        <w:t>.</w:t>
      </w:r>
    </w:p>
    <w:p w:rsidR="004C54B9" w:rsidP="004C54B9" w:rsidRDefault="004C54B9" w14:paraId="6CC3DD65" w14:textId="54262552">
      <w:pPr>
        <w:pStyle w:val="scnewcodesection"/>
      </w:pPr>
      <w:r>
        <w:tab/>
      </w:r>
      <w:bookmarkStart w:name="ss_T46C56N20S6_lv1_ac3ae20b0" w:id="36"/>
      <w:r>
        <w:t>(</w:t>
      </w:r>
      <w:bookmarkEnd w:id="36"/>
      <w:r>
        <w:t>6) “</w:t>
      </w:r>
      <w:r w:rsidR="00BC5912">
        <w:t>P</w:t>
      </w:r>
      <w:r>
        <w:t>roof of age” means a valid driver license or other government</w:t>
      </w:r>
      <w:r w:rsidR="00BC5912">
        <w:t>-</w:t>
      </w:r>
      <w:r>
        <w:t>issued identification card that contains a photograph of the person and confirms the person’s age as twenty</w:t>
      </w:r>
      <w:r w:rsidR="00BC5912">
        <w:t>-</w:t>
      </w:r>
      <w:r>
        <w:t>one years of age or older</w:t>
      </w:r>
      <w:r w:rsidR="00BC5912">
        <w:t>.</w:t>
      </w:r>
    </w:p>
    <w:p w:rsidR="004C54B9" w:rsidP="004C54B9" w:rsidRDefault="004C54B9" w14:paraId="31115651" w14:textId="14347BD4">
      <w:pPr>
        <w:pStyle w:val="scnewcodesection"/>
      </w:pPr>
      <w:r>
        <w:tab/>
      </w:r>
      <w:bookmarkStart w:name="ss_T46C56N20S7_lv1_b450cb310" w:id="37"/>
      <w:r>
        <w:t>(</w:t>
      </w:r>
      <w:bookmarkEnd w:id="37"/>
      <w:r>
        <w:t>7) “</w:t>
      </w:r>
      <w:r w:rsidR="00BC5912">
        <w:t>R</w:t>
      </w:r>
      <w:r>
        <w:t xml:space="preserve">etailer” means a person or entity that sells products containing a </w:t>
      </w:r>
      <w:r w:rsidRPr="004C54B9" w:rsidR="009540F8">
        <w:t>hemp</w:t>
      </w:r>
      <w:r w:rsidR="009540F8">
        <w:t>-</w:t>
      </w:r>
      <w:r w:rsidRPr="004C54B9" w:rsidR="009540F8">
        <w:t>derived</w:t>
      </w:r>
      <w:r>
        <w:t xml:space="preserve"> cannabinoid for consumption and not for resale</w:t>
      </w:r>
      <w:r w:rsidR="00BC5912">
        <w:t>.</w:t>
      </w:r>
    </w:p>
    <w:p w:rsidR="004C54B9" w:rsidP="004C54B9" w:rsidRDefault="004C54B9" w14:paraId="01292730" w14:textId="5B0617F8">
      <w:pPr>
        <w:pStyle w:val="scnewcodesection"/>
      </w:pPr>
      <w:r>
        <w:tab/>
      </w:r>
      <w:bookmarkStart w:name="ss_T46C56N20S8_lv1_85e2c1996" w:id="38"/>
      <w:r>
        <w:t>(</w:t>
      </w:r>
      <w:bookmarkEnd w:id="38"/>
      <w:r>
        <w:t>8) “</w:t>
      </w:r>
      <w:r w:rsidR="00BC5912">
        <w:t>S</w:t>
      </w:r>
      <w:r>
        <w:t xml:space="preserve">erving” means a quantity of a </w:t>
      </w:r>
      <w:r w:rsidRPr="004C54B9" w:rsidR="009540F8">
        <w:t>hemp</w:t>
      </w:r>
      <w:r w:rsidR="009540F8">
        <w:t>-</w:t>
      </w:r>
      <w:r w:rsidRPr="004C54B9" w:rsidR="009540F8">
        <w:t>derived</w:t>
      </w:r>
      <w:r>
        <w:t xml:space="preserve"> cannabinoid product reasonably suitable for a single person’s daily use</w:t>
      </w:r>
      <w:r w:rsidR="00BC5912">
        <w:t>.</w:t>
      </w:r>
    </w:p>
    <w:p w:rsidR="00BE4B2B" w:rsidP="004C54B9" w:rsidRDefault="004C54B9" w14:paraId="21CA9C15" w14:textId="22D11409">
      <w:pPr>
        <w:pStyle w:val="scnewcodesection"/>
      </w:pPr>
      <w:r>
        <w:tab/>
      </w:r>
      <w:bookmarkStart w:name="ss_T46C56N20S9_lv1_ac6579d79" w:id="39"/>
      <w:r>
        <w:t>(</w:t>
      </w:r>
      <w:bookmarkEnd w:id="39"/>
      <w:r>
        <w:t>9) “THC” means tetrahydrocannabinol.</w:t>
      </w:r>
    </w:p>
    <w:p w:rsidR="00BE4B2B" w:rsidP="00BE4B2B" w:rsidRDefault="00BE4B2B" w14:paraId="4ED5859D" w14:textId="77777777">
      <w:pPr>
        <w:pStyle w:val="scnewcodesection"/>
      </w:pPr>
    </w:p>
    <w:p w:rsidR="004C54B9" w:rsidP="004C54B9" w:rsidRDefault="00BE4B2B" w14:paraId="0D594114" w14:textId="50BC391B">
      <w:pPr>
        <w:pStyle w:val="scnewcodesection"/>
      </w:pPr>
      <w:r>
        <w:tab/>
      </w:r>
      <w:bookmarkStart w:name="ns_T46C56N30_3f42b71a2" w:id="40"/>
      <w:r>
        <w:t>S</w:t>
      </w:r>
      <w:bookmarkEnd w:id="40"/>
      <w:r>
        <w:t>ection 46-56-30.</w:t>
      </w:r>
      <w:r>
        <w:tab/>
      </w:r>
      <w:bookmarkStart w:name="ss_T46C56N30SA_lv1_0824e149a" w:id="41"/>
      <w:r w:rsidR="004C54B9">
        <w:t>(</w:t>
      </w:r>
      <w:bookmarkEnd w:id="41"/>
      <w:r w:rsidR="004C54B9">
        <w:t xml:space="preserve">A) It is an offense for a person to knowingly sell or distribute a product containing a </w:t>
      </w:r>
      <w:r w:rsidRPr="004C54B9" w:rsidR="009540F8">
        <w:t>hemp</w:t>
      </w:r>
      <w:r w:rsidR="009540F8">
        <w:t>-</w:t>
      </w:r>
      <w:r w:rsidRPr="004C54B9" w:rsidR="009540F8">
        <w:t>derived</w:t>
      </w:r>
      <w:r w:rsidR="004C54B9">
        <w:t xml:space="preserve"> cannabinoid to a person who is under twenty</w:t>
      </w:r>
      <w:r w:rsidR="00BC5912">
        <w:t>-</w:t>
      </w:r>
      <w:r w:rsidR="004C54B9">
        <w:t xml:space="preserve">one years of age or to purchase a product containing a </w:t>
      </w:r>
      <w:r w:rsidRPr="004C54B9" w:rsidR="009540F8">
        <w:t>hemp</w:t>
      </w:r>
      <w:r w:rsidR="009540F8">
        <w:t>-</w:t>
      </w:r>
      <w:r w:rsidRPr="004C54B9" w:rsidR="009540F8">
        <w:t>derived</w:t>
      </w:r>
      <w:r w:rsidR="004C54B9">
        <w:t xml:space="preserve"> cannabinoid on behalf of a person who is under twenty</w:t>
      </w:r>
      <w:r w:rsidR="00BC5912">
        <w:t>-</w:t>
      </w:r>
      <w:r w:rsidR="004C54B9">
        <w:t>one years of age.</w:t>
      </w:r>
    </w:p>
    <w:p w:rsidR="004C54B9" w:rsidP="004C54B9" w:rsidRDefault="004C54B9" w14:paraId="34224EFE" w14:textId="7D4D7507">
      <w:pPr>
        <w:pStyle w:val="scnewcodesection"/>
      </w:pPr>
      <w:r>
        <w:tab/>
      </w:r>
      <w:bookmarkStart w:name="ss_T46C56N30SB_lv1_7cf62fc9c" w:id="42"/>
      <w:r>
        <w:t>(</w:t>
      </w:r>
      <w:bookmarkEnd w:id="42"/>
      <w:r>
        <w:t>B) It is an offense for a person to knowingly persuade, entice, send, or assist a person who is under twenty</w:t>
      </w:r>
      <w:r w:rsidR="00BC5912">
        <w:t>-</w:t>
      </w:r>
      <w:r>
        <w:t xml:space="preserve">one years of age to purchase, acquire, receive, or attempt to purchase a product containing a </w:t>
      </w:r>
      <w:r w:rsidRPr="004C54B9" w:rsidR="009540F8">
        <w:t>hemp</w:t>
      </w:r>
      <w:r w:rsidR="009540F8">
        <w:t>-</w:t>
      </w:r>
      <w:r w:rsidRPr="004C54B9" w:rsidR="009540F8">
        <w:t>derived</w:t>
      </w:r>
      <w:r>
        <w:t xml:space="preserve"> cannabinoid. This section do</w:t>
      </w:r>
      <w:r w:rsidR="00BC5912">
        <w:t>es</w:t>
      </w:r>
      <w:r>
        <w:t xml:space="preserve"> not preclude law enforcement efforts involving:</w:t>
      </w:r>
    </w:p>
    <w:p w:rsidR="004C54B9" w:rsidP="004C54B9" w:rsidRDefault="004C54B9" w14:paraId="233D3EFE" w14:textId="77777777">
      <w:pPr>
        <w:pStyle w:val="scnewcodesection"/>
      </w:pPr>
      <w:r>
        <w:tab/>
      </w:r>
      <w:r>
        <w:tab/>
      </w:r>
      <w:bookmarkStart w:name="ss_T46C56N30S1_lv2_c7a258e88" w:id="43"/>
      <w:r>
        <w:t>(</w:t>
      </w:r>
      <w:bookmarkEnd w:id="43"/>
      <w:r>
        <w:t>1) The use of a minor if the minor’s parent or legal guardian has consented to this action; or</w:t>
      </w:r>
    </w:p>
    <w:p w:rsidR="004C54B9" w:rsidP="004C54B9" w:rsidRDefault="004C54B9" w14:paraId="7FA64C25" w14:textId="49E2EBB5">
      <w:pPr>
        <w:pStyle w:val="scnewcodesection"/>
      </w:pPr>
      <w:r>
        <w:tab/>
      </w:r>
      <w:r>
        <w:tab/>
      </w:r>
      <w:bookmarkStart w:name="ss_T46C56N30S2_lv2_de9b166e3" w:id="44"/>
      <w:r>
        <w:t>(</w:t>
      </w:r>
      <w:bookmarkEnd w:id="44"/>
      <w:r>
        <w:t>2) The use of a person under twenty</w:t>
      </w:r>
      <w:r w:rsidR="00BC5912">
        <w:t>-</w:t>
      </w:r>
      <w:r>
        <w:t>one years of age who is not a minor if the individual has consented to this action.</w:t>
      </w:r>
    </w:p>
    <w:p w:rsidR="004C54B9" w:rsidP="004C54B9" w:rsidRDefault="004C54B9" w14:paraId="29C41849" w14:textId="0FA53251">
      <w:pPr>
        <w:pStyle w:val="scnewcodesection"/>
      </w:pPr>
      <w:r>
        <w:tab/>
      </w:r>
      <w:bookmarkStart w:name="ss_T46C56N30SC_lv1_184ef3191" w:id="45"/>
      <w:r>
        <w:t>(</w:t>
      </w:r>
      <w:bookmarkEnd w:id="45"/>
      <w:r>
        <w:t xml:space="preserve">C) It is an offense to knowingly distribute samples of products containing a </w:t>
      </w:r>
      <w:r w:rsidRPr="004C54B9" w:rsidR="009540F8">
        <w:t>hemp</w:t>
      </w:r>
      <w:r w:rsidR="009540F8">
        <w:t>-</w:t>
      </w:r>
      <w:r w:rsidRPr="004C54B9" w:rsidR="009540F8">
        <w:t>derived</w:t>
      </w:r>
      <w:r>
        <w:t xml:space="preserve"> cannabinoid in or on a public street, sidewalk, or park.</w:t>
      </w:r>
    </w:p>
    <w:p w:rsidR="004C54B9" w:rsidP="004C54B9" w:rsidRDefault="004C54B9" w14:paraId="62E47146" w14:textId="75907573">
      <w:pPr>
        <w:pStyle w:val="scnewcodesection"/>
      </w:pPr>
      <w:r>
        <w:tab/>
      </w:r>
      <w:bookmarkStart w:name="ss_T46C56N30SD_lv1_c5561ef55" w:id="46"/>
      <w:r>
        <w:t>(</w:t>
      </w:r>
      <w:bookmarkEnd w:id="46"/>
      <w:r>
        <w:t xml:space="preserve">D) It is an offense to knowingly sell or distribute a product containing a </w:t>
      </w:r>
      <w:r w:rsidRPr="004C54B9" w:rsidR="009540F8">
        <w:t>hemp</w:t>
      </w:r>
      <w:r w:rsidR="009540F8">
        <w:t>-</w:t>
      </w:r>
      <w:r w:rsidRPr="004C54B9" w:rsidR="009540F8">
        <w:t>derived</w:t>
      </w:r>
      <w:r>
        <w:t xml:space="preserve"> cannabinoid without having first obtained proof of age from the purchaser or recipient.</w:t>
      </w:r>
    </w:p>
    <w:p w:rsidR="004C54B9" w:rsidP="004C54B9" w:rsidRDefault="004C54B9" w14:paraId="70DA7294" w14:textId="4F0200DC">
      <w:pPr>
        <w:pStyle w:val="scnewcodesection"/>
      </w:pPr>
      <w:r>
        <w:tab/>
      </w:r>
      <w:bookmarkStart w:name="ss_T46C56N30SE_lv1_327fb3720" w:id="47"/>
      <w:r>
        <w:t>(</w:t>
      </w:r>
      <w:bookmarkEnd w:id="47"/>
      <w:r>
        <w:t>E) It is an offense for a person who is under twenty</w:t>
      </w:r>
      <w:r w:rsidR="00BC5912">
        <w:t>-</w:t>
      </w:r>
      <w:r>
        <w:t xml:space="preserve">one years of age to knowingly purchase, possess, or accept receipt of a product containing a </w:t>
      </w:r>
      <w:r w:rsidRPr="004C54B9" w:rsidR="009540F8">
        <w:t>hemp</w:t>
      </w:r>
      <w:r w:rsidR="009540F8">
        <w:t>-</w:t>
      </w:r>
      <w:r w:rsidRPr="004C54B9" w:rsidR="009540F8">
        <w:t>derived</w:t>
      </w:r>
      <w:r>
        <w:t xml:space="preserve"> cannabinoid or to knowingly present purported proof of age that is false, fraudulent, or not actually that person for the purpose of purchasing or receiving a product containing a </w:t>
      </w:r>
      <w:r w:rsidRPr="004C54B9" w:rsidR="009540F8">
        <w:t>hemp</w:t>
      </w:r>
      <w:r w:rsidR="009540F8">
        <w:t>-</w:t>
      </w:r>
      <w:r w:rsidRPr="004C54B9" w:rsidR="009540F8">
        <w:t>derived</w:t>
      </w:r>
      <w:r>
        <w:t xml:space="preserve"> cannabinoid.</w:t>
      </w:r>
    </w:p>
    <w:p w:rsidR="00BE4B2B" w:rsidP="004C54B9" w:rsidRDefault="004C54B9" w14:paraId="07779B73" w14:textId="076A840A">
      <w:pPr>
        <w:pStyle w:val="scnewcodesection"/>
      </w:pPr>
      <w:r>
        <w:tab/>
      </w:r>
      <w:bookmarkStart w:name="ss_T46C56N30SF_lv1_cc2fc62e9" w:id="48"/>
      <w:r>
        <w:t>(</w:t>
      </w:r>
      <w:bookmarkEnd w:id="48"/>
      <w:r>
        <w:t>F) A violation of this subsection is a Class A misdemeanor.</w:t>
      </w:r>
    </w:p>
    <w:p w:rsidR="00BE4B2B" w:rsidP="00BE4B2B" w:rsidRDefault="00BE4B2B" w14:paraId="3726C582" w14:textId="77777777">
      <w:pPr>
        <w:pStyle w:val="scnewcodesection"/>
      </w:pPr>
    </w:p>
    <w:p w:rsidR="004C54B9" w:rsidP="004C54B9" w:rsidRDefault="00BE4B2B" w14:paraId="7CB818C2" w14:textId="77777777">
      <w:pPr>
        <w:pStyle w:val="scnewcodesection"/>
      </w:pPr>
      <w:r>
        <w:tab/>
      </w:r>
      <w:bookmarkStart w:name="ns_T46C56N40_eef07c27a" w:id="49"/>
      <w:r>
        <w:t>S</w:t>
      </w:r>
      <w:bookmarkEnd w:id="49"/>
      <w:r>
        <w:t>ection 46-56-40.</w:t>
      </w:r>
      <w:r>
        <w:tab/>
      </w:r>
      <w:bookmarkStart w:name="ss_T46C56N40SA_lv1_b2ad64e9f" w:id="50"/>
      <w:r w:rsidR="004C54B9">
        <w:t>(</w:t>
      </w:r>
      <w:bookmarkEnd w:id="50"/>
      <w:r w:rsidR="004C54B9">
        <w:t>A) As used in this section:</w:t>
      </w:r>
    </w:p>
    <w:p w:rsidR="004C54B9" w:rsidP="004C54B9" w:rsidRDefault="004C54B9" w14:paraId="3D9AB660" w14:textId="2108AA42">
      <w:pPr>
        <w:pStyle w:val="scnewcodesection"/>
      </w:pPr>
      <w:r>
        <w:tab/>
      </w:r>
      <w:r>
        <w:tab/>
      </w:r>
      <w:bookmarkStart w:name="ss_T46C56N40S1_lv2_f0bd9c046" w:id="51"/>
      <w:r>
        <w:t>(</w:t>
      </w:r>
      <w:bookmarkEnd w:id="51"/>
      <w:r>
        <w:t>1) “</w:t>
      </w:r>
      <w:r w:rsidR="00BC5912">
        <w:t>C</w:t>
      </w:r>
      <w:r>
        <w:t>ounter” means the point of purchase at a retail establishment</w:t>
      </w:r>
      <w:r w:rsidR="00BC5912">
        <w:t>.</w:t>
      </w:r>
    </w:p>
    <w:p w:rsidR="004C54B9" w:rsidP="004C54B9" w:rsidRDefault="004C54B9" w14:paraId="735349ED" w14:textId="6EE511A7">
      <w:pPr>
        <w:pStyle w:val="scnewcodesection"/>
      </w:pPr>
      <w:r>
        <w:tab/>
      </w:r>
      <w:r>
        <w:tab/>
      </w:r>
      <w:bookmarkStart w:name="ss_T46C56N40S2_lv2_43cc752f8" w:id="52"/>
      <w:r>
        <w:t>(</w:t>
      </w:r>
      <w:bookmarkEnd w:id="52"/>
      <w:r>
        <w:t>2) “</w:t>
      </w:r>
      <w:r w:rsidR="00BC5912">
        <w:t>R</w:t>
      </w:r>
      <w:r>
        <w:t>etail establishment” means a place of business open to the general public for the sale of goods or services and does not include a place of business for which entry is limited to persons twenty</w:t>
      </w:r>
      <w:r w:rsidR="00BC5912">
        <w:t>-</w:t>
      </w:r>
      <w:r>
        <w:t>one years of age or older.</w:t>
      </w:r>
    </w:p>
    <w:p w:rsidR="004C54B9" w:rsidP="004C54B9" w:rsidRDefault="004C54B9" w14:paraId="5D480D1F" w14:textId="466E63F2">
      <w:pPr>
        <w:pStyle w:val="scnewcodesection"/>
      </w:pPr>
      <w:r>
        <w:tab/>
      </w:r>
      <w:bookmarkStart w:name="ss_T46C56N40SB_lv1_6ab6f7d27" w:id="53"/>
      <w:r>
        <w:t>(</w:t>
      </w:r>
      <w:bookmarkEnd w:id="53"/>
      <w:r>
        <w:t xml:space="preserve">B) Any product containing a </w:t>
      </w:r>
      <w:r w:rsidRPr="004C54B9" w:rsidR="009540F8">
        <w:t>hemp</w:t>
      </w:r>
      <w:r w:rsidR="009540F8">
        <w:t>-</w:t>
      </w:r>
      <w:r w:rsidRPr="004C54B9" w:rsidR="009540F8">
        <w:t>derived</w:t>
      </w:r>
      <w:r>
        <w:t xml:space="preserve"> cannabinoid shall be maintained behind the counter of a retail establishment in an area inaccessible to a customer.</w:t>
      </w:r>
    </w:p>
    <w:p w:rsidR="00BE4B2B" w:rsidP="004C54B9" w:rsidRDefault="004C54B9" w14:paraId="7686EEE6" w14:textId="302C3A33">
      <w:pPr>
        <w:pStyle w:val="scnewcodesection"/>
      </w:pPr>
      <w:r>
        <w:tab/>
      </w:r>
      <w:bookmarkStart w:name="ss_T46C56N40SC_lv1_e52fcbccf" w:id="54"/>
      <w:r>
        <w:t>(</w:t>
      </w:r>
      <w:bookmarkEnd w:id="54"/>
      <w:r>
        <w:t>C) A violation of this section is a Class A misdemeanor.</w:t>
      </w:r>
    </w:p>
    <w:p w:rsidR="00BE4B2B" w:rsidP="00BE4B2B" w:rsidRDefault="00BE4B2B" w14:paraId="46BEBCF7" w14:textId="77777777">
      <w:pPr>
        <w:pStyle w:val="scnewcodesection"/>
      </w:pPr>
    </w:p>
    <w:p w:rsidR="004C54B9" w:rsidP="004C54B9" w:rsidRDefault="00BE4B2B" w14:paraId="68C91511" w14:textId="12C1E8DB">
      <w:pPr>
        <w:pStyle w:val="scnewcodesection"/>
      </w:pPr>
      <w:r>
        <w:tab/>
      </w:r>
      <w:bookmarkStart w:name="ns_T46C56N50_2e0db19be" w:id="55"/>
      <w:r>
        <w:t>S</w:t>
      </w:r>
      <w:bookmarkEnd w:id="55"/>
      <w:r>
        <w:t>ection 46-56-50.</w:t>
      </w:r>
      <w:r>
        <w:tab/>
      </w:r>
      <w:bookmarkStart w:name="ss_T46C56N50SA_lv1_e1bef2a79" w:id="56"/>
      <w:r w:rsidR="004C54B9">
        <w:t>(</w:t>
      </w:r>
      <w:bookmarkEnd w:id="56"/>
      <w:r w:rsidR="004C54B9">
        <w:t>A) The department shall enforce this chapter in a manner that may reasonably be expected to reduce the extent to which products containing a hemp</w:t>
      </w:r>
      <w:r w:rsidR="009540F8">
        <w:t>-</w:t>
      </w:r>
      <w:r w:rsidR="004C54B9">
        <w:t>derived cannabinoid are sold or distributed to persons under twenty</w:t>
      </w:r>
      <w:r w:rsidR="00BC5912">
        <w:t>-</w:t>
      </w:r>
      <w:r w:rsidR="004C54B9">
        <w:t>one years of age, and shall conduct random, unannounced inspections at locations where such products are sold or distributed to ensure compliance with this chapter.</w:t>
      </w:r>
    </w:p>
    <w:p w:rsidR="00BE4B2B" w:rsidP="004C54B9" w:rsidRDefault="004C54B9" w14:paraId="0EC39FEE" w14:textId="053A11A9">
      <w:pPr>
        <w:pStyle w:val="scnewcodesection"/>
      </w:pPr>
      <w:r>
        <w:tab/>
      </w:r>
      <w:bookmarkStart w:name="ss_T46C56N50SB_lv1_9ef2808a6" w:id="57"/>
      <w:r>
        <w:t>(</w:t>
      </w:r>
      <w:bookmarkEnd w:id="57"/>
      <w:r>
        <w:t>B) The department shall submit an annual report to the general assembly describing in detail the department’s enforcement efforts under this chapter. The report must also be published and made available to the public on the department’s website.</w:t>
      </w:r>
    </w:p>
    <w:p w:rsidR="00BE4B2B" w:rsidP="00BE4B2B" w:rsidRDefault="00BE4B2B" w14:paraId="4EB966CA" w14:textId="77777777">
      <w:pPr>
        <w:pStyle w:val="scnewcodesection"/>
      </w:pPr>
    </w:p>
    <w:p w:rsidR="004C54B9" w:rsidP="004C54B9" w:rsidRDefault="00BE4B2B" w14:paraId="066B1F25" w14:textId="00806A8E">
      <w:pPr>
        <w:pStyle w:val="scnewcodesection"/>
      </w:pPr>
      <w:r>
        <w:tab/>
      </w:r>
      <w:bookmarkStart w:name="ns_T46C56N60_424537734" w:id="58"/>
      <w:r>
        <w:t>S</w:t>
      </w:r>
      <w:bookmarkEnd w:id="58"/>
      <w:r>
        <w:t>ection 46-56-60.</w:t>
      </w:r>
      <w:r>
        <w:tab/>
      </w:r>
      <w:bookmarkStart w:name="ss_T46C56N60SA_lv1_94bf127ff" w:id="59"/>
      <w:r w:rsidR="004C54B9">
        <w:t>(</w:t>
      </w:r>
      <w:bookmarkEnd w:id="59"/>
      <w:r w:rsidR="004C54B9">
        <w:t xml:space="preserve">A) There is levied a tax at the rate of five percent of the sales price of products containing a </w:t>
      </w:r>
      <w:r w:rsidRPr="004C54B9" w:rsidR="009540F8">
        <w:t>hemp</w:t>
      </w:r>
      <w:r w:rsidR="009540F8">
        <w:t>-</w:t>
      </w:r>
      <w:r w:rsidRPr="004C54B9" w:rsidR="009540F8">
        <w:t>derived</w:t>
      </w:r>
      <w:r w:rsidR="004C54B9">
        <w:t xml:space="preserve"> cannabinoid when sold at retail in this state.</w:t>
      </w:r>
    </w:p>
    <w:p w:rsidR="004C54B9" w:rsidP="004C54B9" w:rsidRDefault="004C54B9" w14:paraId="569684D7" w14:textId="77777777">
      <w:pPr>
        <w:pStyle w:val="scnewcodesection"/>
      </w:pPr>
      <w:r>
        <w:tab/>
      </w:r>
      <w:bookmarkStart w:name="ss_T46C56N60SB_lv1_4fc1190b5" w:id="60"/>
      <w:r>
        <w:t>(</w:t>
      </w:r>
      <w:bookmarkEnd w:id="60"/>
      <w:r>
        <w:t>B) The tax levied under this section is due and payable monthly on the first day of each month, and for the purpose of ascertaining the amount of tax payable under this section, it shall be the duty of all retailers making taxable sales on or before the twentieth day of each month to transmit to the Department of Revenue, upon forms prescribed by the Department of Revenue, returns showing gross sales during the preceding month.</w:t>
      </w:r>
    </w:p>
    <w:p w:rsidR="00BE4B2B" w:rsidP="004C54B9" w:rsidRDefault="004C54B9" w14:paraId="3386F79F" w14:textId="4630E0F6">
      <w:pPr>
        <w:pStyle w:val="scnewcodesection"/>
      </w:pPr>
      <w:r>
        <w:tab/>
      </w:r>
      <w:bookmarkStart w:name="ss_T46C56N60SC_lv1_32c96741d" w:id="61"/>
      <w:r>
        <w:t>(</w:t>
      </w:r>
      <w:bookmarkEnd w:id="61"/>
      <w:r>
        <w:t>C) All revenue generated from the tax levied pursuant to this section must be deposited into a special account in the state general fund and allocated to the Department of Agriculture to be used exclusively for the regulation of products containing a hemp</w:t>
      </w:r>
      <w:r w:rsidR="009540F8">
        <w:t>-</w:t>
      </w:r>
      <w:r>
        <w:t>derived cannabinoid in this State.</w:t>
      </w:r>
    </w:p>
    <w:p w:rsidR="00BE4B2B" w:rsidP="00BE4B2B" w:rsidRDefault="00BE4B2B" w14:paraId="4BDC4917" w14:textId="77777777">
      <w:pPr>
        <w:pStyle w:val="scnewcodesection"/>
      </w:pPr>
    </w:p>
    <w:p w:rsidR="004C54B9" w:rsidP="004C54B9" w:rsidRDefault="00BE4B2B" w14:paraId="100572E0" w14:textId="52BAF0DD">
      <w:pPr>
        <w:pStyle w:val="scnewcodesection"/>
      </w:pPr>
      <w:r>
        <w:tab/>
      </w:r>
      <w:bookmarkStart w:name="ns_T46C56N70_661465355" w:id="62"/>
      <w:r>
        <w:t>S</w:t>
      </w:r>
      <w:bookmarkEnd w:id="62"/>
      <w:r>
        <w:t>ection 46-56-70.</w:t>
      </w:r>
      <w:r>
        <w:tab/>
      </w:r>
      <w:bookmarkStart w:name="ss_T46C56N70SA_lv1_275c9d3ef" w:id="63"/>
      <w:r w:rsidR="004C54B9">
        <w:t>(</w:t>
      </w:r>
      <w:bookmarkEnd w:id="63"/>
      <w:r w:rsidR="004C54B9">
        <w:t>A) A person or entity that is in the business of manufacturing or selling products containing a hemp</w:t>
      </w:r>
      <w:r w:rsidR="009540F8">
        <w:t>-</w:t>
      </w:r>
      <w:r w:rsidR="004C54B9">
        <w:t>derived cannabinoid in this State, including as a producer or retailer, must obtain a license from the Department of Agriculture authorizing the person or entity to engage in that business prior to the commencement of business or by January 1, 2025, whichever is later.</w:t>
      </w:r>
    </w:p>
    <w:p w:rsidR="004C54B9" w:rsidP="004C54B9" w:rsidRDefault="004C54B9" w14:paraId="3C14C255" w14:textId="77777777">
      <w:pPr>
        <w:pStyle w:val="scnewcodesection"/>
      </w:pPr>
      <w:r>
        <w:tab/>
      </w:r>
      <w:bookmarkStart w:name="ss_T46C56N70SB_lv1_1b4e10bdd" w:id="64"/>
      <w:r>
        <w:t>(</w:t>
      </w:r>
      <w:bookmarkEnd w:id="64"/>
      <w:r>
        <w:t>B) In order to obtain and maintain a producer or retailer license under this section, a person must:</w:t>
      </w:r>
    </w:p>
    <w:p w:rsidR="004C54B9" w:rsidP="004C54B9" w:rsidRDefault="004C54B9" w14:paraId="0370113F" w14:textId="77777777">
      <w:pPr>
        <w:pStyle w:val="scnewcodesection"/>
      </w:pPr>
      <w:r>
        <w:tab/>
      </w:r>
      <w:r>
        <w:tab/>
      </w:r>
      <w:bookmarkStart w:name="ss_T46C56N70S1_lv2_c3a7c6f80" w:id="65"/>
      <w:r>
        <w:t>(</w:t>
      </w:r>
      <w:bookmarkEnd w:id="65"/>
      <w:r>
        <w:t>1) submit to the department information it prescribes as necessary for the efficient enforcement of this chapter;</w:t>
      </w:r>
    </w:p>
    <w:p w:rsidR="004C54B9" w:rsidP="004C54B9" w:rsidRDefault="004C54B9" w14:paraId="7D52539B" w14:textId="77777777">
      <w:pPr>
        <w:pStyle w:val="scnewcodesection"/>
      </w:pPr>
      <w:r>
        <w:tab/>
      </w:r>
      <w:r>
        <w:tab/>
      </w:r>
      <w:bookmarkStart w:name="ss_T46C56N70S2_lv2_6c263858b" w:id="66"/>
      <w:r>
        <w:t>(</w:t>
      </w:r>
      <w:bookmarkEnd w:id="66"/>
      <w:r>
        <w:t>2) pay to the department a fee of five hundred dollars for producers or two hundred fifty dollars per retailer per location; and</w:t>
      </w:r>
    </w:p>
    <w:p w:rsidR="004C54B9" w:rsidP="004C54B9" w:rsidRDefault="004C54B9" w14:paraId="5A5E6A93" w14:textId="134FC9BE">
      <w:pPr>
        <w:pStyle w:val="scnewcodesection"/>
      </w:pPr>
      <w:r>
        <w:tab/>
      </w:r>
      <w:r>
        <w:tab/>
      </w:r>
      <w:bookmarkStart w:name="ss_T46C56N70S3_lv2_94195b298" w:id="67"/>
      <w:r>
        <w:t>(</w:t>
      </w:r>
      <w:bookmarkEnd w:id="67"/>
      <w:r>
        <w:t>3) consent to reasonable inspection and sampling by the department of the person’s inventory of products containing a hemp</w:t>
      </w:r>
      <w:r w:rsidR="009540F8">
        <w:t>-</w:t>
      </w:r>
      <w:r>
        <w:t>derived cannabinoid.</w:t>
      </w:r>
    </w:p>
    <w:p w:rsidR="004C54B9" w:rsidP="004C54B9" w:rsidRDefault="004C54B9" w14:paraId="732B809C" w14:textId="75C71FCD">
      <w:pPr>
        <w:pStyle w:val="scnewcodesection"/>
      </w:pPr>
      <w:r>
        <w:tab/>
      </w:r>
      <w:bookmarkStart w:name="ss_T46C56N70SC_lv1_99b8ea0d5" w:id="68"/>
      <w:r>
        <w:t>(</w:t>
      </w:r>
      <w:bookmarkEnd w:id="68"/>
      <w:r>
        <w:t>C) A person is not eligible to obtain or maintain a producer or retailer license while serving a sentence for, or for ten years following completion of a sentence for, a drug</w:t>
      </w:r>
      <w:r w:rsidR="00BC5912">
        <w:t>-</w:t>
      </w:r>
      <w:r>
        <w:t>related felony offense in any state or federal jurisdiction.</w:t>
      </w:r>
    </w:p>
    <w:p w:rsidR="004C54B9" w:rsidP="004C54B9" w:rsidRDefault="004C54B9" w14:paraId="66F1E07F" w14:textId="317CC34B">
      <w:pPr>
        <w:pStyle w:val="scnewcodesection"/>
      </w:pPr>
      <w:r>
        <w:tab/>
      </w:r>
      <w:bookmarkStart w:name="ss_T46C56N70SD_lv1_99e7d464b" w:id="69"/>
      <w:r>
        <w:t>(</w:t>
      </w:r>
      <w:bookmarkEnd w:id="69"/>
      <w:r>
        <w:t>D) A license issued pursuant to this section is valid for a period of one</w:t>
      </w:r>
      <w:r w:rsidR="00BC5912">
        <w:t xml:space="preserve"> </w:t>
      </w:r>
      <w:r>
        <w:t>year and may be renewed annually. The department shall charge an annual renewal fee equal to the initial licensing fee.</w:t>
      </w:r>
    </w:p>
    <w:p w:rsidR="004C54B9" w:rsidP="004C54B9" w:rsidRDefault="004C54B9" w14:paraId="683E63D7" w14:textId="77777777">
      <w:pPr>
        <w:pStyle w:val="scnewcodesection"/>
      </w:pPr>
      <w:r>
        <w:tab/>
      </w:r>
      <w:bookmarkStart w:name="ss_T46C56N70SE_lv1_da31b1e5a" w:id="70"/>
      <w:r>
        <w:t>(</w:t>
      </w:r>
      <w:bookmarkEnd w:id="70"/>
      <w:r>
        <w:t>E) The department is authorized to:</w:t>
      </w:r>
    </w:p>
    <w:p w:rsidR="004C54B9" w:rsidP="004C54B9" w:rsidRDefault="004C54B9" w14:paraId="3C892B0A" w14:textId="60DBD893">
      <w:pPr>
        <w:pStyle w:val="scnewcodesection"/>
      </w:pPr>
      <w:r>
        <w:tab/>
      </w:r>
      <w:r>
        <w:tab/>
      </w:r>
      <w:bookmarkStart w:name="ss_T46C56N70S1_lv2_b7d929458" w:id="71"/>
      <w:r>
        <w:t>(</w:t>
      </w:r>
      <w:bookmarkEnd w:id="71"/>
      <w:r>
        <w:t>1) determine requirements for and issue licenses for the production of hemp in this State and for the manufacture or sale of products containing a hemp</w:t>
      </w:r>
      <w:r w:rsidR="009540F8">
        <w:t>-</w:t>
      </w:r>
      <w:r>
        <w:t>derived cannabinoid in this State;</w:t>
      </w:r>
    </w:p>
    <w:p w:rsidR="004C54B9" w:rsidP="004C54B9" w:rsidRDefault="004C54B9" w14:paraId="7544E2BD" w14:textId="77777777">
      <w:pPr>
        <w:pStyle w:val="scnewcodesection"/>
      </w:pPr>
      <w:r>
        <w:tab/>
      </w:r>
      <w:r>
        <w:tab/>
      </w:r>
      <w:bookmarkStart w:name="ss_T46C56N70S2_lv2_f2fc0e254" w:id="72"/>
      <w:r>
        <w:t>(</w:t>
      </w:r>
      <w:bookmarkEnd w:id="72"/>
      <w:r>
        <w:t>2) deny or revoke licenses and issue civil penalties up to one thousand dollars for each violation of this chapter or rules promulgated pursuant to this section; and</w:t>
      </w:r>
    </w:p>
    <w:p w:rsidR="004C54B9" w:rsidP="004C54B9" w:rsidRDefault="004C54B9" w14:paraId="6EBB7121" w14:textId="77777777">
      <w:pPr>
        <w:pStyle w:val="scnewcodesection"/>
      </w:pPr>
      <w:r>
        <w:tab/>
      </w:r>
      <w:r>
        <w:tab/>
      </w:r>
      <w:bookmarkStart w:name="ss_T46C56N70S3_lv2_926641369" w:id="73"/>
      <w:r>
        <w:t>(</w:t>
      </w:r>
      <w:bookmarkEnd w:id="73"/>
      <w:r>
        <w:t>3) promulgate regulations to effectuate the purposes of this section.</w:t>
      </w:r>
    </w:p>
    <w:p w:rsidR="00BE4B2B" w:rsidP="004C54B9" w:rsidRDefault="004C54B9" w14:paraId="57DB680B" w14:textId="27F00496">
      <w:pPr>
        <w:pStyle w:val="scnewcodesection"/>
      </w:pPr>
      <w:r>
        <w:tab/>
      </w:r>
      <w:bookmarkStart w:name="ss_T46C56N70SF_lv1_39746acd5" w:id="74"/>
      <w:r>
        <w:t>(</w:t>
      </w:r>
      <w:bookmarkEnd w:id="74"/>
      <w:r>
        <w:t>F) The revenue collected from fees established under this section must be deposited in the state general fund and used exclusively for the administration of this section.</w:t>
      </w:r>
    </w:p>
    <w:p w:rsidR="002C2A0C" w:rsidP="004C54B9" w:rsidRDefault="002C2A0C" w14:paraId="626E90FA" w14:textId="67713A3A">
      <w:pPr>
        <w:pStyle w:val="scnewcodesection"/>
      </w:pPr>
      <w:r>
        <w:tab/>
      </w:r>
      <w:bookmarkStart w:name="ss_T46C56N70SG_lv1_1349acacb" w:id="75"/>
      <w:r>
        <w:t>(</w:t>
      </w:r>
      <w:bookmarkEnd w:id="75"/>
      <w:r>
        <w:t xml:space="preserve">G) An entity that is in the business of manufacturing or selling products containing a hemp-derived cannabinoid in this State, including a producer or retailer, may not be located within one thousand feet of a school, daycare facility, or other similar locations. </w:t>
      </w:r>
    </w:p>
    <w:p w:rsidR="00BE4B2B" w:rsidP="00BE4B2B" w:rsidRDefault="00BE4B2B" w14:paraId="28B047E0" w14:textId="77777777">
      <w:pPr>
        <w:pStyle w:val="scnewcodesection"/>
      </w:pPr>
    </w:p>
    <w:p w:rsidR="004C54B9" w:rsidP="004C54B9" w:rsidRDefault="00BE4B2B" w14:paraId="02F61337" w14:textId="7E35281F">
      <w:pPr>
        <w:pStyle w:val="scnewcodesection"/>
      </w:pPr>
      <w:r>
        <w:tab/>
      </w:r>
      <w:bookmarkStart w:name="ns_T46C56N80_01ae07263" w:id="76"/>
      <w:r>
        <w:t>S</w:t>
      </w:r>
      <w:bookmarkEnd w:id="76"/>
      <w:r>
        <w:t>ection 46-56-80.</w:t>
      </w:r>
      <w:r>
        <w:tab/>
      </w:r>
      <w:bookmarkStart w:name="ss_T46C56N80SA_lv1_42293c964" w:id="77"/>
      <w:r w:rsidR="004C54B9">
        <w:t>(</w:t>
      </w:r>
      <w:bookmarkEnd w:id="77"/>
      <w:r w:rsidR="004C54B9">
        <w:t>A) It is an offense for a person or entity to engage in the business of manufacturing, producing, or selling products containing a hemp</w:t>
      </w:r>
      <w:r w:rsidR="009540F8">
        <w:t>-</w:t>
      </w:r>
      <w:r w:rsidR="004C54B9">
        <w:t>derived cannabinoid in this State without a valid license required by this chapter.</w:t>
      </w:r>
    </w:p>
    <w:p w:rsidR="00BE4B2B" w:rsidP="004C54B9" w:rsidRDefault="004C54B9" w14:paraId="72B389AB" w14:textId="6FAA0E81">
      <w:pPr>
        <w:pStyle w:val="scnewcodesection"/>
      </w:pPr>
      <w:r>
        <w:tab/>
      </w:r>
      <w:bookmarkStart w:name="ss_T46C56N80SB_lv1_c8526759f" w:id="78"/>
      <w:r>
        <w:t>(</w:t>
      </w:r>
      <w:bookmarkEnd w:id="78"/>
      <w:r>
        <w:t>B) A violation of this section is a Class A misdemeanor. A product containing a hemp</w:t>
      </w:r>
      <w:r w:rsidR="009540F8">
        <w:t>-</w:t>
      </w:r>
      <w:r>
        <w:t>derived cannabinoid that is sold or offered for sale in violation of this section is subject to seizure and forfeiture.</w:t>
      </w:r>
    </w:p>
    <w:p w:rsidR="00BE4B2B" w:rsidP="00BE4B2B" w:rsidRDefault="00BE4B2B" w14:paraId="02599CCE" w14:textId="77777777">
      <w:pPr>
        <w:pStyle w:val="scnewcodesection"/>
      </w:pPr>
    </w:p>
    <w:p w:rsidR="004C54B9" w:rsidP="004C54B9" w:rsidRDefault="00BE4B2B" w14:paraId="547D30EE" w14:textId="7624B03F">
      <w:pPr>
        <w:pStyle w:val="scnewcodesection"/>
      </w:pPr>
      <w:r>
        <w:tab/>
      </w:r>
      <w:bookmarkStart w:name="ns_T46C56N90_20a4aa593" w:id="79"/>
      <w:r>
        <w:t>S</w:t>
      </w:r>
      <w:bookmarkEnd w:id="79"/>
      <w:r>
        <w:t>ection 46-56-90.</w:t>
      </w:r>
      <w:r>
        <w:tab/>
      </w:r>
      <w:bookmarkStart w:name="ss_T46C56N90SA_lv1_9b70a29ed" w:id="80"/>
      <w:r w:rsidR="004C54B9">
        <w:t>(</w:t>
      </w:r>
      <w:bookmarkEnd w:id="80"/>
      <w:r w:rsidR="004C54B9">
        <w:t>A) A product containing a hemp</w:t>
      </w:r>
      <w:r w:rsidR="009540F8">
        <w:t>-</w:t>
      </w:r>
      <w:r w:rsidR="004C54B9">
        <w:t>derived cannabinoid must be tested after being manufactured to determine the presence and amounts of the following:</w:t>
      </w:r>
    </w:p>
    <w:p w:rsidR="004C54B9" w:rsidP="004C54B9" w:rsidRDefault="004C54B9" w14:paraId="61CB01A3" w14:textId="77777777">
      <w:pPr>
        <w:pStyle w:val="scnewcodesection"/>
      </w:pPr>
      <w:r>
        <w:tab/>
      </w:r>
      <w:r>
        <w:tab/>
      </w:r>
      <w:bookmarkStart w:name="ss_T46C56N90S1_lv2_6f98b43eb" w:id="81"/>
      <w:r>
        <w:t>(</w:t>
      </w:r>
      <w:bookmarkEnd w:id="81"/>
      <w:r>
        <w:t>1) cannabinoids;</w:t>
      </w:r>
    </w:p>
    <w:p w:rsidR="004C54B9" w:rsidP="004C54B9" w:rsidRDefault="004C54B9" w14:paraId="440AA8A0" w14:textId="77777777">
      <w:pPr>
        <w:pStyle w:val="scnewcodesection"/>
      </w:pPr>
      <w:r>
        <w:tab/>
      </w:r>
      <w:r>
        <w:tab/>
      </w:r>
      <w:bookmarkStart w:name="ss_T46C56N90S2_lv2_f5c41ab10" w:id="82"/>
      <w:r>
        <w:t>(</w:t>
      </w:r>
      <w:bookmarkEnd w:id="82"/>
      <w:r>
        <w:t>2) heavy metals;</w:t>
      </w:r>
    </w:p>
    <w:p w:rsidR="004C54B9" w:rsidP="004C54B9" w:rsidRDefault="004C54B9" w14:paraId="67F3D6DE" w14:textId="77777777">
      <w:pPr>
        <w:pStyle w:val="scnewcodesection"/>
      </w:pPr>
      <w:r>
        <w:tab/>
      </w:r>
      <w:r>
        <w:tab/>
      </w:r>
      <w:bookmarkStart w:name="ss_T46C56N90S3_lv2_95547aa48" w:id="83"/>
      <w:r>
        <w:t>(</w:t>
      </w:r>
      <w:bookmarkEnd w:id="83"/>
      <w:r>
        <w:t>3) microbials;</w:t>
      </w:r>
    </w:p>
    <w:p w:rsidR="004C54B9" w:rsidP="004C54B9" w:rsidRDefault="004C54B9" w14:paraId="1086ED33" w14:textId="77777777">
      <w:pPr>
        <w:pStyle w:val="scnewcodesection"/>
      </w:pPr>
      <w:r>
        <w:tab/>
      </w:r>
      <w:r>
        <w:tab/>
      </w:r>
      <w:bookmarkStart w:name="ss_T46C56N90S4_lv2_19d1ba9a6" w:id="84"/>
      <w:r>
        <w:t>(</w:t>
      </w:r>
      <w:bookmarkEnd w:id="84"/>
      <w:r>
        <w:t>4) mycotoxins;</w:t>
      </w:r>
    </w:p>
    <w:p w:rsidR="004C54B9" w:rsidP="004C54B9" w:rsidRDefault="004C54B9" w14:paraId="23467C3F" w14:textId="77777777">
      <w:pPr>
        <w:pStyle w:val="scnewcodesection"/>
      </w:pPr>
      <w:r>
        <w:tab/>
      </w:r>
      <w:r>
        <w:tab/>
      </w:r>
      <w:bookmarkStart w:name="ss_T46C56N90S5_lv2_de36ef191" w:id="85"/>
      <w:r>
        <w:t>(</w:t>
      </w:r>
      <w:bookmarkEnd w:id="85"/>
      <w:r>
        <w:t>5) pesticides; and</w:t>
      </w:r>
    </w:p>
    <w:p w:rsidR="004C54B9" w:rsidP="004C54B9" w:rsidRDefault="004C54B9" w14:paraId="621931A2" w14:textId="77777777">
      <w:pPr>
        <w:pStyle w:val="scnewcodesection"/>
      </w:pPr>
      <w:r>
        <w:tab/>
      </w:r>
      <w:r>
        <w:tab/>
      </w:r>
      <w:bookmarkStart w:name="ss_T46C56N90S6_lv2_6078c4df7" w:id="86"/>
      <w:r>
        <w:t>(</w:t>
      </w:r>
      <w:bookmarkEnd w:id="86"/>
      <w:r>
        <w:t>6) residual solvents.</w:t>
      </w:r>
    </w:p>
    <w:p w:rsidR="004C54B9" w:rsidP="004C54B9" w:rsidRDefault="004C54B9" w14:paraId="7B920F41" w14:textId="12FFC783">
      <w:pPr>
        <w:pStyle w:val="scnewcodesection"/>
      </w:pPr>
      <w:r>
        <w:tab/>
      </w:r>
      <w:bookmarkStart w:name="ss_T46C56N90SB_lv1_19195c583" w:id="87"/>
      <w:r>
        <w:t>(</w:t>
      </w:r>
      <w:bookmarkEnd w:id="87"/>
      <w:r>
        <w:t>B) A producer or retailer must contract with a third party laboratory to provide the testing required by subsection (A). A third party laboratory performing such testing must be ISO 17025 accredited and be registered with the United States Drug Enforcement Agency.</w:t>
      </w:r>
    </w:p>
    <w:p w:rsidR="004C54B9" w:rsidP="004C54B9" w:rsidRDefault="004C54B9" w14:paraId="2D603709" w14:textId="77777777">
      <w:pPr>
        <w:pStyle w:val="scnewcodesection"/>
      </w:pPr>
      <w:r>
        <w:tab/>
      </w:r>
      <w:bookmarkStart w:name="ss_T46C56N90SC_lv1_296853d30" w:id="88"/>
      <w:r>
        <w:t>(</w:t>
      </w:r>
      <w:bookmarkEnd w:id="88"/>
      <w:r>
        <w:t>C) Each batch manufactured must undergo testing and obtain a certificate of analysis by a third party laboratory qualified under subsection (B).</w:t>
      </w:r>
    </w:p>
    <w:p w:rsidR="004C54B9" w:rsidP="004C54B9" w:rsidRDefault="004C54B9" w14:paraId="5F2C2903" w14:textId="77777777">
      <w:pPr>
        <w:pStyle w:val="scnewcodesection"/>
      </w:pPr>
      <w:r>
        <w:tab/>
      </w:r>
      <w:bookmarkStart w:name="ss_T46C56N90SD_lv1_36238167a" w:id="89"/>
      <w:r>
        <w:t>(</w:t>
      </w:r>
      <w:bookmarkEnd w:id="89"/>
      <w:r>
        <w:t>D) The department shall:</w:t>
      </w:r>
    </w:p>
    <w:p w:rsidR="004C54B9" w:rsidP="004C54B9" w:rsidRDefault="004C54B9" w14:paraId="3C2E42A3" w14:textId="77777777">
      <w:pPr>
        <w:pStyle w:val="scnewcodesection"/>
      </w:pPr>
      <w:r>
        <w:tab/>
      </w:r>
      <w:r>
        <w:tab/>
      </w:r>
      <w:bookmarkStart w:name="ss_T46C56N90S1_lv2_826a6a2b0" w:id="90"/>
      <w:r>
        <w:t>(</w:t>
      </w:r>
      <w:bookmarkEnd w:id="90"/>
      <w:r>
        <w:t>1) promulgate regulations specifying pass/fail action levels for safety and toxicity with respect to the testing required by subsection (A);</w:t>
      </w:r>
    </w:p>
    <w:p w:rsidR="004C54B9" w:rsidP="004C54B9" w:rsidRDefault="004C54B9" w14:paraId="55BF4C4B" w14:textId="292E9A14">
      <w:pPr>
        <w:pStyle w:val="scnewcodesection"/>
      </w:pPr>
      <w:r>
        <w:tab/>
      </w:r>
      <w:r>
        <w:tab/>
      </w:r>
      <w:bookmarkStart w:name="ss_T46C56N90S2_lv2_cbe6af0b3" w:id="91"/>
      <w:r>
        <w:t>(</w:t>
      </w:r>
      <w:bookmarkEnd w:id="91"/>
      <w:r>
        <w:t>2) maintain and post on its website a registry of testing laboratories that are qualified to test intermediate manufactured material and finished products containing a hemp</w:t>
      </w:r>
      <w:r w:rsidR="009540F8">
        <w:t>-</w:t>
      </w:r>
      <w:r>
        <w:t>derived cannabinoid; and</w:t>
      </w:r>
    </w:p>
    <w:p w:rsidR="004C54B9" w:rsidP="004C54B9" w:rsidRDefault="004C54B9" w14:paraId="26DEB45C" w14:textId="77777777">
      <w:pPr>
        <w:pStyle w:val="scnewcodesection"/>
      </w:pPr>
      <w:r>
        <w:tab/>
      </w:r>
      <w:r>
        <w:tab/>
      </w:r>
      <w:bookmarkStart w:name="ss_T46C56N90S3_lv2_06107bc22" w:id="92"/>
      <w:r>
        <w:t>(</w:t>
      </w:r>
      <w:bookmarkEnd w:id="92"/>
      <w:r>
        <w:t>3) develop an application and process by which qualifying laboratories are listed on its website. The application submitted by a potentially qualifying laboratory must include a sample certificate of analysis issued by the applying laboratory.</w:t>
      </w:r>
    </w:p>
    <w:p w:rsidR="00BE4B2B" w:rsidP="004C54B9" w:rsidRDefault="004C54B9" w14:paraId="338A46D6" w14:textId="6C9416EE">
      <w:pPr>
        <w:pStyle w:val="scnewcodesection"/>
      </w:pPr>
      <w:r>
        <w:tab/>
      </w:r>
      <w:bookmarkStart w:name="ss_T46C56N90SE_lv1_75729d728" w:id="93"/>
      <w:r>
        <w:t>(</w:t>
      </w:r>
      <w:bookmarkEnd w:id="93"/>
      <w:r>
        <w:t>E) An expiration date on the label of a product containing a hemp</w:t>
      </w:r>
      <w:r w:rsidR="009540F8">
        <w:t>-</w:t>
      </w:r>
      <w:r>
        <w:t>derived cannabinoid must be no more than one year from the date of publication of the product’s laboratory testing report required by subsection (A).</w:t>
      </w:r>
    </w:p>
    <w:p w:rsidR="00BE4B2B" w:rsidP="00BE4B2B" w:rsidRDefault="00BE4B2B" w14:paraId="6B7EA758" w14:textId="77777777">
      <w:pPr>
        <w:pStyle w:val="scnewcodesection"/>
      </w:pPr>
    </w:p>
    <w:p w:rsidR="004C54B9" w:rsidP="004C54B9" w:rsidRDefault="00BE4B2B" w14:paraId="757E3759" w14:textId="75419AEA">
      <w:pPr>
        <w:pStyle w:val="scnewcodesection"/>
      </w:pPr>
      <w:r>
        <w:tab/>
      </w:r>
      <w:bookmarkStart w:name="ns_T46C56N100_7bcc6a2ee" w:id="94"/>
      <w:r>
        <w:t>S</w:t>
      </w:r>
      <w:bookmarkEnd w:id="94"/>
      <w:r>
        <w:t>ection 46-56-100.</w:t>
      </w:r>
      <w:r>
        <w:tab/>
      </w:r>
      <w:bookmarkStart w:name="ss_T46C56N100SA_lv1_08199777f" w:id="95"/>
      <w:r w:rsidR="004C54B9">
        <w:t>(</w:t>
      </w:r>
      <w:bookmarkEnd w:id="95"/>
      <w:r w:rsidR="004C54B9">
        <w:t>A) A product containing a hemp</w:t>
      </w:r>
      <w:r w:rsidR="009540F8">
        <w:t>-</w:t>
      </w:r>
      <w:r w:rsidR="004C54B9">
        <w:t>derived cannabinoid that is sold at retail must:</w:t>
      </w:r>
    </w:p>
    <w:p w:rsidR="004C54B9" w:rsidP="004C54B9" w:rsidRDefault="004C54B9" w14:paraId="061E5522" w14:textId="63E25F1B">
      <w:pPr>
        <w:pStyle w:val="scnewcodesection"/>
      </w:pPr>
      <w:r>
        <w:tab/>
      </w:r>
      <w:r>
        <w:tab/>
      </w:r>
      <w:bookmarkStart w:name="ss_T46C56N100S1_lv2_4097d3ebb" w:id="96"/>
      <w:r>
        <w:t>(</w:t>
      </w:r>
      <w:bookmarkEnd w:id="96"/>
      <w:r>
        <w:t>1) satisfy the child resistant effectiveness standards under 16 C</w:t>
      </w:r>
      <w:r w:rsidR="00BC5912">
        <w:t>.</w:t>
      </w:r>
      <w:r>
        <w:t>F</w:t>
      </w:r>
      <w:r w:rsidR="00BC5912">
        <w:t>.</w:t>
      </w:r>
      <w:r>
        <w:t>R</w:t>
      </w:r>
      <w:r w:rsidR="00BC5912">
        <w:t>.</w:t>
      </w:r>
      <w:r>
        <w:t xml:space="preserve"> 1700.15(b)(1) when tested in accordance with the requirements of 16 C</w:t>
      </w:r>
      <w:r w:rsidR="00BC5912">
        <w:t>.</w:t>
      </w:r>
      <w:r>
        <w:t>F</w:t>
      </w:r>
      <w:r w:rsidR="00BC5912">
        <w:t>.</w:t>
      </w:r>
      <w:r>
        <w:t>R</w:t>
      </w:r>
      <w:r w:rsidR="00BC5912">
        <w:t>.</w:t>
      </w:r>
      <w:r>
        <w:t xml:space="preserve"> 1700.20; and</w:t>
      </w:r>
    </w:p>
    <w:p w:rsidR="004C54B9" w:rsidP="004C54B9" w:rsidRDefault="004C54B9" w14:paraId="54B4C04F" w14:textId="77777777">
      <w:pPr>
        <w:pStyle w:val="scnewcodesection"/>
      </w:pPr>
      <w:r>
        <w:tab/>
      </w:r>
      <w:r>
        <w:tab/>
      </w:r>
      <w:bookmarkStart w:name="ss_T46C56N100S2_lv2_dfee66f7a" w:id="97"/>
      <w:r>
        <w:t>(</w:t>
      </w:r>
      <w:bookmarkEnd w:id="97"/>
      <w:r>
        <w:t>2) be labelled with:</w:t>
      </w:r>
    </w:p>
    <w:p w:rsidR="004C54B9" w:rsidP="004C54B9" w:rsidRDefault="004C54B9" w14:paraId="35427110" w14:textId="77777777">
      <w:pPr>
        <w:pStyle w:val="scnewcodesection"/>
      </w:pPr>
      <w:r>
        <w:tab/>
      </w:r>
      <w:r>
        <w:tab/>
      </w:r>
      <w:r>
        <w:tab/>
      </w:r>
      <w:bookmarkStart w:name="ss_T46C56N100Sa_lv3_bea334b39" w:id="98"/>
      <w:r>
        <w:t>(</w:t>
      </w:r>
      <w:bookmarkEnd w:id="98"/>
      <w:r>
        <w:t>a) a list of ingredients and possible allergens and a nutritional fact panel;</w:t>
      </w:r>
    </w:p>
    <w:p w:rsidR="004C54B9" w:rsidP="004C54B9" w:rsidRDefault="004C54B9" w14:paraId="50F84EE6" w14:textId="77777777">
      <w:pPr>
        <w:pStyle w:val="scnewcodesection"/>
      </w:pPr>
      <w:r>
        <w:tab/>
      </w:r>
      <w:r>
        <w:tab/>
      </w:r>
      <w:r>
        <w:tab/>
      </w:r>
      <w:bookmarkStart w:name="ss_T46C56N100Sb_lv3_e1c21dc1f" w:id="99"/>
      <w:r>
        <w:t>(</w:t>
      </w:r>
      <w:bookmarkEnd w:id="99"/>
      <w:r>
        <w:t>b) the words “CANNABIS USE WHILE PREGNANT OR BREASTFEEDING MAY BE HARMFUL. CONSUMPTION OF CERTAIN CANNABINOIDS IMPAIRS YOUR ABILITY TO DRIVE AND OPERATE HEAVY MACHINERY. PLEASE USE EXTREME CAUTION.”;</w:t>
      </w:r>
    </w:p>
    <w:p w:rsidR="004C54B9" w:rsidP="004C54B9" w:rsidRDefault="004C54B9" w14:paraId="60F7B075" w14:textId="77777777">
      <w:pPr>
        <w:pStyle w:val="scnewcodesection"/>
      </w:pPr>
      <w:r>
        <w:tab/>
      </w:r>
      <w:r>
        <w:tab/>
      </w:r>
      <w:r>
        <w:tab/>
      </w:r>
      <w:bookmarkStart w:name="ss_T46C56N100Sc_lv3_ff2ab7166" w:id="100"/>
      <w:r>
        <w:t>(</w:t>
      </w:r>
      <w:bookmarkEnd w:id="100"/>
      <w:r>
        <w:t>c) a statement that the product is not approved for any medical use by the United States Food and Drug Administration;</w:t>
      </w:r>
    </w:p>
    <w:p w:rsidR="004C54B9" w:rsidP="004C54B9" w:rsidRDefault="004C54B9" w14:paraId="19396FB8" w14:textId="77777777">
      <w:pPr>
        <w:pStyle w:val="scnewcodesection"/>
      </w:pPr>
      <w:r>
        <w:tab/>
      </w:r>
      <w:r>
        <w:tab/>
      </w:r>
      <w:r>
        <w:tab/>
      </w:r>
      <w:bookmarkStart w:name="ss_T46C56N100Sd_lv3_3cd47d951" w:id="101"/>
      <w:r>
        <w:t>(</w:t>
      </w:r>
      <w:bookmarkEnd w:id="101"/>
      <w:r>
        <w:t>d) the words “KEEP OUT OF REACH OF CHILDREN. CONSULT YOUR PHYSICIAN BEFORE USE IF YOU ARE PREGNANT, BREASTFEEDING, OR TAKING ANY MEDICATIONS.”;</w:t>
      </w:r>
    </w:p>
    <w:p w:rsidR="004C54B9" w:rsidP="004C54B9" w:rsidRDefault="004C54B9" w14:paraId="4B7F98F2" w14:textId="77777777">
      <w:pPr>
        <w:pStyle w:val="scnewcodesection"/>
      </w:pPr>
      <w:r>
        <w:tab/>
      </w:r>
      <w:r>
        <w:tab/>
      </w:r>
      <w:r>
        <w:tab/>
      </w:r>
      <w:bookmarkStart w:name="ss_T46C56N100Se_lv3_3849ca9fc" w:id="102"/>
      <w:r>
        <w:t>(</w:t>
      </w:r>
      <w:bookmarkEnd w:id="102"/>
      <w:r>
        <w:t>e) if the product is ingestible, the amount of cannabinoid in each serving of the product, measured in milligrams;</w:t>
      </w:r>
    </w:p>
    <w:p w:rsidR="004C54B9" w:rsidP="004C54B9" w:rsidRDefault="004C54B9" w14:paraId="791B511B" w14:textId="39EEAB97">
      <w:pPr>
        <w:pStyle w:val="scnewcodesection"/>
      </w:pPr>
      <w:r>
        <w:tab/>
      </w:r>
      <w:r>
        <w:tab/>
      </w:r>
      <w:r>
        <w:tab/>
      </w:r>
      <w:bookmarkStart w:name="ss_T46C56N100Sf_lv3_b72e8042d" w:id="103"/>
      <w:r>
        <w:t>(</w:t>
      </w:r>
      <w:bookmarkEnd w:id="103"/>
      <w:r>
        <w:t>f) the total amount of hemp</w:t>
      </w:r>
      <w:r w:rsidR="009540F8">
        <w:t>-</w:t>
      </w:r>
      <w:r>
        <w:t>derived cannabinoid in the entire package, measured in milligrams;</w:t>
      </w:r>
    </w:p>
    <w:p w:rsidR="004C54B9" w:rsidP="004C54B9" w:rsidRDefault="004C54B9" w14:paraId="280366CE" w14:textId="6CFBDFED">
      <w:pPr>
        <w:pStyle w:val="scnewcodesection"/>
      </w:pPr>
      <w:r>
        <w:tab/>
      </w:r>
      <w:r>
        <w:tab/>
      </w:r>
      <w:r>
        <w:tab/>
      </w:r>
      <w:bookmarkStart w:name="ss_T46C56N100Sg_lv3_8f3f354c4" w:id="104"/>
      <w:r>
        <w:t>(</w:t>
      </w:r>
      <w:bookmarkEnd w:id="104"/>
      <w:r>
        <w:t xml:space="preserve">g) </w:t>
      </w:r>
      <w:r w:rsidR="00DB117E">
        <w:t>t</w:t>
      </w:r>
      <w:r>
        <w:t>he net weight of the product;</w:t>
      </w:r>
      <w:r w:rsidR="00BC5912">
        <w:t xml:space="preserve"> and</w:t>
      </w:r>
    </w:p>
    <w:p w:rsidR="004C54B9" w:rsidP="004C54B9" w:rsidRDefault="004C54B9" w14:paraId="7C4C43CB" w14:textId="5BFE7A8E">
      <w:pPr>
        <w:pStyle w:val="scnewcodesection"/>
      </w:pPr>
      <w:r>
        <w:tab/>
      </w:r>
      <w:r>
        <w:tab/>
      </w:r>
      <w:r>
        <w:tab/>
      </w:r>
      <w:bookmarkStart w:name="ss_T46C56N100Sh_lv3_83b7e8895" w:id="105"/>
      <w:r>
        <w:t>(</w:t>
      </w:r>
      <w:bookmarkEnd w:id="105"/>
      <w:r w:rsidR="00BC5912">
        <w:t>h)</w:t>
      </w:r>
      <w:r>
        <w:t xml:space="preserve"> </w:t>
      </w:r>
      <w:r w:rsidR="00DB117E">
        <w:t>a</w:t>
      </w:r>
      <w:r>
        <w:t>n expiration date.</w:t>
      </w:r>
    </w:p>
    <w:p w:rsidR="004C54B9" w:rsidP="004C54B9" w:rsidRDefault="004C54B9" w14:paraId="14D1CF64" w14:textId="4672109F">
      <w:pPr>
        <w:pStyle w:val="scnewcodesection"/>
      </w:pPr>
      <w:r>
        <w:tab/>
      </w:r>
      <w:bookmarkStart w:name="ss_T46C56N100SB_lv1_78167081c" w:id="106"/>
      <w:r>
        <w:t>(</w:t>
      </w:r>
      <w:bookmarkEnd w:id="106"/>
      <w:r>
        <w:t>B) A retailer or producer of a product containing a hemp</w:t>
      </w:r>
      <w:r w:rsidR="009540F8">
        <w:t>-</w:t>
      </w:r>
      <w:r>
        <w:t>derived cannabinoid shall not advertise, market, or offer for sale a product containing a hemp</w:t>
      </w:r>
      <w:r w:rsidR="009540F8">
        <w:t>-</w:t>
      </w:r>
      <w:r>
        <w:t>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twenty</w:t>
      </w:r>
      <w:r w:rsidR="00BC5912">
        <w:t>-</w:t>
      </w:r>
      <w:r>
        <w:t>one years of age including, but not limited to, superheroes, comic book characters, video game characters, television show characters, movie characters, mythical creatures, and unicorns.</w:t>
      </w:r>
    </w:p>
    <w:p w:rsidR="004C54B9" w:rsidP="004C54B9" w:rsidRDefault="004C54B9" w14:paraId="500DE08E" w14:textId="1AD5A2CA">
      <w:pPr>
        <w:pStyle w:val="scnewcodesection"/>
      </w:pPr>
      <w:r>
        <w:tab/>
      </w:r>
      <w:bookmarkStart w:name="ss_T46C56N100SC_lv1_b22701129" w:id="107"/>
      <w:r>
        <w:t>(</w:t>
      </w:r>
      <w:bookmarkEnd w:id="107"/>
      <w:r>
        <w:t>C) An ingestible product containing a hemp</w:t>
      </w:r>
      <w:r w:rsidR="00B74DED">
        <w:t>-</w:t>
      </w:r>
      <w:r>
        <w:t>derived cannabinoid shall not:</w:t>
      </w:r>
    </w:p>
    <w:p w:rsidR="004C54B9" w:rsidP="004C54B9" w:rsidRDefault="004C54B9" w14:paraId="3F6C8E63" w14:textId="61D49DDA">
      <w:pPr>
        <w:pStyle w:val="scnewcodesection"/>
      </w:pPr>
      <w:r>
        <w:tab/>
      </w:r>
      <w:r>
        <w:tab/>
      </w:r>
      <w:bookmarkStart w:name="ss_T46C56N100S1_lv2_9bab58948" w:id="108"/>
      <w:r>
        <w:t>(</w:t>
      </w:r>
      <w:bookmarkEnd w:id="108"/>
      <w:r>
        <w:t>1) be sold in a serving that contains more than twenty</w:t>
      </w:r>
      <w:r w:rsidR="00BC5912">
        <w:t>-</w:t>
      </w:r>
      <w:r>
        <w:t>five milligrams, in the aggregate, of one or more hemp</w:t>
      </w:r>
      <w:r w:rsidR="00B74DED">
        <w:t>-</w:t>
      </w:r>
      <w:r>
        <w:t>derived cannabinoids; or</w:t>
      </w:r>
    </w:p>
    <w:p w:rsidR="00BE4B2B" w:rsidP="004C54B9" w:rsidRDefault="004C54B9" w14:paraId="0FBEAEDC" w14:textId="429F4DE5">
      <w:pPr>
        <w:pStyle w:val="scnewcodesection"/>
      </w:pPr>
      <w:r>
        <w:tab/>
      </w:r>
      <w:r>
        <w:tab/>
      </w:r>
      <w:bookmarkStart w:name="ss_T46C56N100S2_lv2_1de33af2d" w:id="109"/>
      <w:r>
        <w:t>(</w:t>
      </w:r>
      <w:bookmarkEnd w:id="109"/>
      <w:r>
        <w:t>2) be formed into the shape of an animal or cartoon character.</w:t>
      </w:r>
    </w:p>
    <w:p w:rsidR="00BE4B2B" w:rsidP="00BE4B2B" w:rsidRDefault="00BE4B2B" w14:paraId="379DD397" w14:textId="77777777">
      <w:pPr>
        <w:pStyle w:val="scnewcodesection"/>
      </w:pPr>
    </w:p>
    <w:p w:rsidR="004C54B9" w:rsidP="004C54B9" w:rsidRDefault="00BE4B2B" w14:paraId="67C9F0B9" w14:textId="77777777">
      <w:pPr>
        <w:pStyle w:val="scnewcodesection"/>
      </w:pPr>
      <w:r>
        <w:tab/>
      </w:r>
      <w:bookmarkStart w:name="ns_T46C56N110_7a127fcec" w:id="110"/>
      <w:r>
        <w:t>S</w:t>
      </w:r>
      <w:bookmarkEnd w:id="110"/>
      <w:r>
        <w:t>ection 46-56-110.</w:t>
      </w:r>
      <w:r>
        <w:tab/>
      </w:r>
      <w:bookmarkStart w:name="ss_T46C56N110SA_lv1_caa80c5c7" w:id="111"/>
      <w:r w:rsidR="004C54B9">
        <w:t>(</w:t>
      </w:r>
      <w:bookmarkEnd w:id="111"/>
      <w:r w:rsidR="004C54B9">
        <w:t>A) This chapter does not permit a person to:</w:t>
      </w:r>
    </w:p>
    <w:p w:rsidR="004C54B9" w:rsidP="004C54B9" w:rsidRDefault="004C54B9" w14:paraId="4924C7D7" w14:textId="71587268">
      <w:pPr>
        <w:pStyle w:val="scnewcodesection"/>
      </w:pPr>
      <w:r>
        <w:tab/>
      </w:r>
      <w:r>
        <w:tab/>
      </w:r>
      <w:bookmarkStart w:name="ss_T46C56N110S1_lv2_61d65f375" w:id="112"/>
      <w:r>
        <w:t>(</w:t>
      </w:r>
      <w:bookmarkEnd w:id="112"/>
      <w:r>
        <w:t>1) undertake any task under the influence of a hemp</w:t>
      </w:r>
      <w:r w:rsidR="009540F8">
        <w:t>-</w:t>
      </w:r>
      <w:r>
        <w:t>derived cannabinoid when doing so would constitute negligence or professional malpractice; or</w:t>
      </w:r>
    </w:p>
    <w:p w:rsidR="004C54B9" w:rsidP="004C54B9" w:rsidRDefault="004C54B9" w14:paraId="23136CC2" w14:textId="411A530A">
      <w:pPr>
        <w:pStyle w:val="scnewcodesection"/>
      </w:pPr>
      <w:r>
        <w:tab/>
      </w:r>
      <w:r>
        <w:tab/>
      </w:r>
      <w:bookmarkStart w:name="ss_T46C56N110S2_lv2_5d556b9fc" w:id="113"/>
      <w:r>
        <w:t>(</w:t>
      </w:r>
      <w:bookmarkEnd w:id="113"/>
      <w:r>
        <w:t>2) operate, navigate, or be in actual physical control of a motor vehicle, aircraft, motorized watercraft, or any other vehicle while under the influence of a hemp</w:t>
      </w:r>
      <w:r w:rsidR="009540F8">
        <w:t>-</w:t>
      </w:r>
      <w:r>
        <w:t>derived cannabinoid.</w:t>
      </w:r>
    </w:p>
    <w:p w:rsidR="004C54B9" w:rsidP="004C54B9" w:rsidRDefault="004C54B9" w14:paraId="3B40064C" w14:textId="77777777">
      <w:pPr>
        <w:pStyle w:val="scnewcodesection"/>
      </w:pPr>
      <w:r>
        <w:tab/>
      </w:r>
      <w:bookmarkStart w:name="ss_T46C56N110SB_lv1_5b0e3d724" w:id="114"/>
      <w:r>
        <w:t>(</w:t>
      </w:r>
      <w:bookmarkEnd w:id="114"/>
      <w:r>
        <w:t>B) This chapter does not require:</w:t>
      </w:r>
    </w:p>
    <w:p w:rsidR="004C54B9" w:rsidP="004C54B9" w:rsidRDefault="004C54B9" w14:paraId="223E77D0" w14:textId="3F3B9943">
      <w:pPr>
        <w:pStyle w:val="scnewcodesection"/>
      </w:pPr>
      <w:r>
        <w:tab/>
      </w:r>
      <w:r>
        <w:tab/>
      </w:r>
      <w:bookmarkStart w:name="ss_T46C56N110S1_lv2_51745904b" w:id="115"/>
      <w:r>
        <w:t>(</w:t>
      </w:r>
      <w:bookmarkEnd w:id="115"/>
      <w:r>
        <w:t>1) an employer to accommodate the use of a hemp</w:t>
      </w:r>
      <w:r w:rsidR="009540F8">
        <w:t>-</w:t>
      </w:r>
      <w:r>
        <w:t>derived cannabinoid in a workplace or an employee working while under the influence of a hemp</w:t>
      </w:r>
      <w:r w:rsidR="009540F8">
        <w:t>-</w:t>
      </w:r>
      <w:r>
        <w:t>derived cannabinoid;</w:t>
      </w:r>
    </w:p>
    <w:p w:rsidR="004C54B9" w:rsidP="004C54B9" w:rsidRDefault="004C54B9" w14:paraId="5187371C" w14:textId="52AC4B14">
      <w:pPr>
        <w:pStyle w:val="scnewcodesection"/>
      </w:pPr>
      <w:r>
        <w:tab/>
      </w:r>
      <w:r>
        <w:tab/>
      </w:r>
      <w:bookmarkStart w:name="ss_T46C56N110S2_lv2_684e58433" w:id="116"/>
      <w:r>
        <w:t>(</w:t>
      </w:r>
      <w:bookmarkEnd w:id="116"/>
      <w:r>
        <w:t>2) an individual or establishment in lawful possession of property to allow a guest, client, customer, or other visitor to use a hemp</w:t>
      </w:r>
      <w:r w:rsidR="009540F8">
        <w:t>-</w:t>
      </w:r>
      <w:r>
        <w:t>derived cannabinoid on or in that property; or</w:t>
      </w:r>
    </w:p>
    <w:p w:rsidR="004C54B9" w:rsidP="004C54B9" w:rsidRDefault="004C54B9" w14:paraId="4B5A1120" w14:textId="118E761A">
      <w:pPr>
        <w:pStyle w:val="scnewcodesection"/>
      </w:pPr>
      <w:r>
        <w:tab/>
      </w:r>
      <w:r>
        <w:tab/>
      </w:r>
      <w:bookmarkStart w:name="ss_T46C56N110S3_lv2_ffc3955ee" w:id="117"/>
      <w:r>
        <w:t>(</w:t>
      </w:r>
      <w:bookmarkEnd w:id="117"/>
      <w:r>
        <w:t>3) an individual or establishment in lawful possession of property to admit a guest, client, customer, or other visitor who is impaired as a result of the person’s use of a hemp</w:t>
      </w:r>
      <w:r w:rsidR="009540F8">
        <w:t>-</w:t>
      </w:r>
      <w:r>
        <w:t>derived cannabinoid.</w:t>
      </w:r>
    </w:p>
    <w:p w:rsidR="004C54B9" w:rsidP="004C54B9" w:rsidRDefault="004C54B9" w14:paraId="594FDE4D" w14:textId="5639CEB4">
      <w:pPr>
        <w:pStyle w:val="scnewcodesection"/>
      </w:pPr>
      <w:r>
        <w:tab/>
      </w:r>
      <w:bookmarkStart w:name="ss_T46C56N110SC_lv1_6aa37c695" w:id="118"/>
      <w:r>
        <w:t>(</w:t>
      </w:r>
      <w:bookmarkEnd w:id="118"/>
      <w:r>
        <w:t>C) This chapter does not exempt a person from prosecution for a criminal offense related to impairment or intoxication resulting from use of a hemp</w:t>
      </w:r>
      <w:r w:rsidR="009540F8">
        <w:t>-</w:t>
      </w:r>
      <w:r>
        <w:t>derived cannabinoid or relieve a person from any requirement under law to submit to a breath, blood, urine, or other test to detect the presence of a controlled substance.</w:t>
      </w:r>
    </w:p>
    <w:p w:rsidR="004C54B9" w:rsidP="004C54B9" w:rsidRDefault="004C54B9" w14:paraId="68101C77" w14:textId="45D5C240">
      <w:pPr>
        <w:pStyle w:val="scnewcodesection"/>
      </w:pPr>
      <w:r>
        <w:tab/>
      </w:r>
      <w:bookmarkStart w:name="ss_T46C56N110SD_lv1_49a2c5af7" w:id="119"/>
      <w:r>
        <w:t>(</w:t>
      </w:r>
      <w:bookmarkEnd w:id="119"/>
      <w:r>
        <w:t xml:space="preserve">D) This </w:t>
      </w:r>
      <w:r w:rsidR="00BC5912">
        <w:t>chapter</w:t>
      </w:r>
      <w:r>
        <w:t xml:space="preserve"> does not:</w:t>
      </w:r>
    </w:p>
    <w:p w:rsidR="004C54B9" w:rsidP="004C54B9" w:rsidRDefault="004C54B9" w14:paraId="4D210208" w14:textId="5F00FFE5">
      <w:pPr>
        <w:pStyle w:val="scnewcodesection"/>
      </w:pPr>
      <w:r>
        <w:tab/>
      </w:r>
      <w:r>
        <w:tab/>
      </w:r>
      <w:bookmarkStart w:name="ss_T46C56N110S1_lv2_5420685b5" w:id="120"/>
      <w:r>
        <w:t>(</w:t>
      </w:r>
      <w:bookmarkEnd w:id="120"/>
      <w:r>
        <w:t>1) limit the ability of an employer to establish, continue, or enforce a drug</w:t>
      </w:r>
      <w:r w:rsidR="00BC5912">
        <w:t>-</w:t>
      </w:r>
      <w:r>
        <w:t>free workplace program or policy;</w:t>
      </w:r>
    </w:p>
    <w:p w:rsidR="004C54B9" w:rsidP="004C54B9" w:rsidRDefault="004C54B9" w14:paraId="0657CFF7" w14:textId="77777777">
      <w:pPr>
        <w:pStyle w:val="scnewcodesection"/>
      </w:pPr>
      <w:r>
        <w:tab/>
      </w:r>
      <w:r>
        <w:tab/>
      </w:r>
      <w:bookmarkStart w:name="ss_T46C56N110S2_lv2_55092d39c" w:id="121"/>
      <w:r>
        <w:t>(</w:t>
      </w:r>
      <w:bookmarkEnd w:id="121"/>
      <w:r>
        <w:t>2) create a cause of action against an employer for wrongful discharge or discrimination; or</w:t>
      </w:r>
    </w:p>
    <w:p w:rsidR="000D083E" w:rsidP="004C54B9" w:rsidRDefault="004C54B9" w14:paraId="6106E854" w14:textId="71D1EF26">
      <w:pPr>
        <w:pStyle w:val="scnewcodesection"/>
      </w:pPr>
      <w:r>
        <w:tab/>
      </w:r>
      <w:r>
        <w:tab/>
      </w:r>
      <w:bookmarkStart w:name="ss_T46C56N110S3_lv2_ff4749726" w:id="122"/>
      <w:r>
        <w:t>(</w:t>
      </w:r>
      <w:bookmarkEnd w:id="122"/>
      <w:r>
        <w:t>3) allow the possession, sale, manufacture, or distribution of any substance that is otherwise prohibited by law.</w:t>
      </w:r>
    </w:p>
    <w:p w:rsidRPr="00DF3B44" w:rsidR="007E06BB" w:rsidP="00277BA4" w:rsidRDefault="007E06BB" w14:paraId="3D8F1FED" w14:textId="5F768631">
      <w:pPr>
        <w:pStyle w:val="scemptyline"/>
      </w:pPr>
    </w:p>
    <w:p w:rsidRPr="00DF3B44" w:rsidR="007A10F1" w:rsidP="007A10F1" w:rsidRDefault="00E27805" w14:paraId="0E9393B4" w14:textId="3A662836">
      <w:pPr>
        <w:pStyle w:val="scnoncodifiedsection"/>
      </w:pPr>
      <w:bookmarkStart w:name="bs_num_2_lastsection" w:id="123"/>
      <w:bookmarkStart w:name="eff_date_section" w:id="124"/>
      <w:r w:rsidRPr="00DF3B44">
        <w:t>S</w:t>
      </w:r>
      <w:bookmarkEnd w:id="123"/>
      <w:r w:rsidRPr="00DF3B44">
        <w:t>ECTION 2.</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78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4DFBC3" w:rsidR="00685035" w:rsidRPr="007B4AF7" w:rsidRDefault="007678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5AB">
              <w:rPr>
                <w:noProof/>
              </w:rPr>
              <w:t>LC-041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A7F"/>
    <w:rsid w:val="00037F04"/>
    <w:rsid w:val="000404BF"/>
    <w:rsid w:val="00044B84"/>
    <w:rsid w:val="0004574A"/>
    <w:rsid w:val="000479D0"/>
    <w:rsid w:val="00053304"/>
    <w:rsid w:val="000568BD"/>
    <w:rsid w:val="0006464F"/>
    <w:rsid w:val="00066B54"/>
    <w:rsid w:val="00072FCD"/>
    <w:rsid w:val="00074A4F"/>
    <w:rsid w:val="000A3C25"/>
    <w:rsid w:val="000B4C02"/>
    <w:rsid w:val="000B5B4A"/>
    <w:rsid w:val="000B7FE1"/>
    <w:rsid w:val="000C3E88"/>
    <w:rsid w:val="000C46B9"/>
    <w:rsid w:val="000C58E4"/>
    <w:rsid w:val="000C6F9A"/>
    <w:rsid w:val="000D083E"/>
    <w:rsid w:val="000D2D8E"/>
    <w:rsid w:val="000D2F44"/>
    <w:rsid w:val="000D33E4"/>
    <w:rsid w:val="000E578A"/>
    <w:rsid w:val="000F2250"/>
    <w:rsid w:val="0010329A"/>
    <w:rsid w:val="001164F9"/>
    <w:rsid w:val="0011719C"/>
    <w:rsid w:val="001358DD"/>
    <w:rsid w:val="00140049"/>
    <w:rsid w:val="00171601"/>
    <w:rsid w:val="001730EB"/>
    <w:rsid w:val="00173276"/>
    <w:rsid w:val="00182C6D"/>
    <w:rsid w:val="001853F4"/>
    <w:rsid w:val="0019025B"/>
    <w:rsid w:val="00192AF7"/>
    <w:rsid w:val="00197366"/>
    <w:rsid w:val="001A136C"/>
    <w:rsid w:val="001B6DA2"/>
    <w:rsid w:val="001C25EC"/>
    <w:rsid w:val="001D5898"/>
    <w:rsid w:val="001F2037"/>
    <w:rsid w:val="001F2A41"/>
    <w:rsid w:val="001F313F"/>
    <w:rsid w:val="001F331D"/>
    <w:rsid w:val="001F394C"/>
    <w:rsid w:val="002038AA"/>
    <w:rsid w:val="002114C8"/>
    <w:rsid w:val="0021166F"/>
    <w:rsid w:val="002162DF"/>
    <w:rsid w:val="00230038"/>
    <w:rsid w:val="00233975"/>
    <w:rsid w:val="00236D73"/>
    <w:rsid w:val="00243E9E"/>
    <w:rsid w:val="00257F60"/>
    <w:rsid w:val="002625EA"/>
    <w:rsid w:val="00264AE9"/>
    <w:rsid w:val="00273700"/>
    <w:rsid w:val="00275AE6"/>
    <w:rsid w:val="00277BA4"/>
    <w:rsid w:val="002836D8"/>
    <w:rsid w:val="002A7989"/>
    <w:rsid w:val="002B02F3"/>
    <w:rsid w:val="002C2A0C"/>
    <w:rsid w:val="002C3463"/>
    <w:rsid w:val="002D266D"/>
    <w:rsid w:val="002D5B3D"/>
    <w:rsid w:val="002D7447"/>
    <w:rsid w:val="002E315A"/>
    <w:rsid w:val="002E4F8C"/>
    <w:rsid w:val="002F2F4E"/>
    <w:rsid w:val="002F560C"/>
    <w:rsid w:val="002F5847"/>
    <w:rsid w:val="002F7596"/>
    <w:rsid w:val="0030425A"/>
    <w:rsid w:val="0030675C"/>
    <w:rsid w:val="003421F1"/>
    <w:rsid w:val="0034279C"/>
    <w:rsid w:val="00354F64"/>
    <w:rsid w:val="003559A1"/>
    <w:rsid w:val="0035676D"/>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96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4B9"/>
    <w:rsid w:val="004C5C9A"/>
    <w:rsid w:val="004D1442"/>
    <w:rsid w:val="004D3DCB"/>
    <w:rsid w:val="004E7DDE"/>
    <w:rsid w:val="004F0090"/>
    <w:rsid w:val="004F172C"/>
    <w:rsid w:val="005002ED"/>
    <w:rsid w:val="00500DBC"/>
    <w:rsid w:val="005102BE"/>
    <w:rsid w:val="00523F7F"/>
    <w:rsid w:val="00524D54"/>
    <w:rsid w:val="00526C24"/>
    <w:rsid w:val="005347D9"/>
    <w:rsid w:val="0054531B"/>
    <w:rsid w:val="00546C24"/>
    <w:rsid w:val="005476FF"/>
    <w:rsid w:val="005516F6"/>
    <w:rsid w:val="00552842"/>
    <w:rsid w:val="00554E89"/>
    <w:rsid w:val="00572281"/>
    <w:rsid w:val="00577C4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3C3"/>
    <w:rsid w:val="00685035"/>
    <w:rsid w:val="00685770"/>
    <w:rsid w:val="006964F9"/>
    <w:rsid w:val="006A395F"/>
    <w:rsid w:val="006A65E2"/>
    <w:rsid w:val="006B37BD"/>
    <w:rsid w:val="006C092D"/>
    <w:rsid w:val="006C099D"/>
    <w:rsid w:val="006C18F0"/>
    <w:rsid w:val="006C7E01"/>
    <w:rsid w:val="006D0881"/>
    <w:rsid w:val="006D64A5"/>
    <w:rsid w:val="006D65AB"/>
    <w:rsid w:val="006E0935"/>
    <w:rsid w:val="006E353F"/>
    <w:rsid w:val="006E35AB"/>
    <w:rsid w:val="00711AA9"/>
    <w:rsid w:val="00722155"/>
    <w:rsid w:val="0073570F"/>
    <w:rsid w:val="00737F19"/>
    <w:rsid w:val="00767878"/>
    <w:rsid w:val="00774D0A"/>
    <w:rsid w:val="00777FB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7FD"/>
    <w:rsid w:val="008B5BF4"/>
    <w:rsid w:val="008C0CEE"/>
    <w:rsid w:val="008C1B18"/>
    <w:rsid w:val="008C3E4B"/>
    <w:rsid w:val="008D46EC"/>
    <w:rsid w:val="008E0E25"/>
    <w:rsid w:val="008E61A1"/>
    <w:rsid w:val="00917EA3"/>
    <w:rsid w:val="00917EE0"/>
    <w:rsid w:val="00921C89"/>
    <w:rsid w:val="00926966"/>
    <w:rsid w:val="00926D03"/>
    <w:rsid w:val="00934036"/>
    <w:rsid w:val="00934889"/>
    <w:rsid w:val="0094541D"/>
    <w:rsid w:val="009473EA"/>
    <w:rsid w:val="00951C05"/>
    <w:rsid w:val="009540F8"/>
    <w:rsid w:val="00954E7E"/>
    <w:rsid w:val="00955419"/>
    <w:rsid w:val="009554D9"/>
    <w:rsid w:val="009572F9"/>
    <w:rsid w:val="00960D0F"/>
    <w:rsid w:val="009651B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500"/>
    <w:rsid w:val="00A17135"/>
    <w:rsid w:val="00A21A6F"/>
    <w:rsid w:val="00A24E56"/>
    <w:rsid w:val="00A2695C"/>
    <w:rsid w:val="00A26A62"/>
    <w:rsid w:val="00A32C5F"/>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63"/>
    <w:rsid w:val="00AE36EC"/>
    <w:rsid w:val="00AF1688"/>
    <w:rsid w:val="00AF46E6"/>
    <w:rsid w:val="00AF5139"/>
    <w:rsid w:val="00B06EDA"/>
    <w:rsid w:val="00B1161F"/>
    <w:rsid w:val="00B11661"/>
    <w:rsid w:val="00B32B4D"/>
    <w:rsid w:val="00B33AF5"/>
    <w:rsid w:val="00B36E9B"/>
    <w:rsid w:val="00B4137E"/>
    <w:rsid w:val="00B54DF7"/>
    <w:rsid w:val="00B56223"/>
    <w:rsid w:val="00B56E79"/>
    <w:rsid w:val="00B57AA7"/>
    <w:rsid w:val="00B637AA"/>
    <w:rsid w:val="00B74DED"/>
    <w:rsid w:val="00B7592C"/>
    <w:rsid w:val="00B809D3"/>
    <w:rsid w:val="00B84B66"/>
    <w:rsid w:val="00B85475"/>
    <w:rsid w:val="00B9090A"/>
    <w:rsid w:val="00B92196"/>
    <w:rsid w:val="00B9228D"/>
    <w:rsid w:val="00B929EC"/>
    <w:rsid w:val="00BB0725"/>
    <w:rsid w:val="00BC408A"/>
    <w:rsid w:val="00BC5023"/>
    <w:rsid w:val="00BC556C"/>
    <w:rsid w:val="00BC5912"/>
    <w:rsid w:val="00BD42DA"/>
    <w:rsid w:val="00BD4684"/>
    <w:rsid w:val="00BE08A7"/>
    <w:rsid w:val="00BE4391"/>
    <w:rsid w:val="00BE4B2B"/>
    <w:rsid w:val="00BF3E48"/>
    <w:rsid w:val="00C151CA"/>
    <w:rsid w:val="00C15F1B"/>
    <w:rsid w:val="00C16288"/>
    <w:rsid w:val="00C17D1D"/>
    <w:rsid w:val="00C45923"/>
    <w:rsid w:val="00C543E7"/>
    <w:rsid w:val="00C6372D"/>
    <w:rsid w:val="00C70225"/>
    <w:rsid w:val="00C72198"/>
    <w:rsid w:val="00C73C7D"/>
    <w:rsid w:val="00C75005"/>
    <w:rsid w:val="00C95E19"/>
    <w:rsid w:val="00C970DF"/>
    <w:rsid w:val="00CA7E71"/>
    <w:rsid w:val="00CB2673"/>
    <w:rsid w:val="00CB701D"/>
    <w:rsid w:val="00CC3F0E"/>
    <w:rsid w:val="00CD08C9"/>
    <w:rsid w:val="00CD1FE8"/>
    <w:rsid w:val="00CD38CD"/>
    <w:rsid w:val="00CD3E0C"/>
    <w:rsid w:val="00CD5565"/>
    <w:rsid w:val="00CD616C"/>
    <w:rsid w:val="00CF1EBD"/>
    <w:rsid w:val="00CF68D6"/>
    <w:rsid w:val="00CF7B4A"/>
    <w:rsid w:val="00D009F8"/>
    <w:rsid w:val="00D078DA"/>
    <w:rsid w:val="00D14995"/>
    <w:rsid w:val="00D17AF0"/>
    <w:rsid w:val="00D2455C"/>
    <w:rsid w:val="00D25023"/>
    <w:rsid w:val="00D27F8C"/>
    <w:rsid w:val="00D33843"/>
    <w:rsid w:val="00D54A6F"/>
    <w:rsid w:val="00D57D57"/>
    <w:rsid w:val="00D62E42"/>
    <w:rsid w:val="00D772FB"/>
    <w:rsid w:val="00DA1AA0"/>
    <w:rsid w:val="00DB117E"/>
    <w:rsid w:val="00DC44A8"/>
    <w:rsid w:val="00DD14B6"/>
    <w:rsid w:val="00DD7DB1"/>
    <w:rsid w:val="00DE4BEE"/>
    <w:rsid w:val="00DE5B3D"/>
    <w:rsid w:val="00DE7112"/>
    <w:rsid w:val="00DF19BE"/>
    <w:rsid w:val="00DF3B44"/>
    <w:rsid w:val="00E1372E"/>
    <w:rsid w:val="00E21D30"/>
    <w:rsid w:val="00E246EA"/>
    <w:rsid w:val="00E24D9A"/>
    <w:rsid w:val="00E26306"/>
    <w:rsid w:val="00E27805"/>
    <w:rsid w:val="00E27A11"/>
    <w:rsid w:val="00E30497"/>
    <w:rsid w:val="00E358A2"/>
    <w:rsid w:val="00E35C9A"/>
    <w:rsid w:val="00E3771B"/>
    <w:rsid w:val="00E40979"/>
    <w:rsid w:val="00E43F26"/>
    <w:rsid w:val="00E52A36"/>
    <w:rsid w:val="00E6378B"/>
    <w:rsid w:val="00E63EC3"/>
    <w:rsid w:val="00E653DA"/>
    <w:rsid w:val="00E65958"/>
    <w:rsid w:val="00E82DDB"/>
    <w:rsid w:val="00E84FE5"/>
    <w:rsid w:val="00E879A5"/>
    <w:rsid w:val="00E879FC"/>
    <w:rsid w:val="00E967DB"/>
    <w:rsid w:val="00EA2574"/>
    <w:rsid w:val="00EA2F1F"/>
    <w:rsid w:val="00EA3F2E"/>
    <w:rsid w:val="00EA57EC"/>
    <w:rsid w:val="00EB120E"/>
    <w:rsid w:val="00EB46E2"/>
    <w:rsid w:val="00EC0045"/>
    <w:rsid w:val="00ED452E"/>
    <w:rsid w:val="00EE173C"/>
    <w:rsid w:val="00EE3CDA"/>
    <w:rsid w:val="00EF37A8"/>
    <w:rsid w:val="00EF531F"/>
    <w:rsid w:val="00F01E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853"/>
    <w:rsid w:val="00FD72E3"/>
    <w:rsid w:val="00FE06FC"/>
    <w:rsid w:val="00FE2E65"/>
    <w:rsid w:val="00FF0315"/>
    <w:rsid w:val="00FF2121"/>
    <w:rsid w:val="00FF6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8&amp;session=125&amp;summary=B" TargetMode="External" Id="Rf98370ef39b04772" /><Relationship Type="http://schemas.openxmlformats.org/officeDocument/2006/relationships/hyperlink" Target="https://www.scstatehouse.gov/sess125_2023-2024/prever/4628_20231116.docx" TargetMode="External" Id="Ra518f58afc5c449e" /><Relationship Type="http://schemas.openxmlformats.org/officeDocument/2006/relationships/hyperlink" Target="h:\hj\20240109.docx" TargetMode="External" Id="R3124cd01df7d447a" /><Relationship Type="http://schemas.openxmlformats.org/officeDocument/2006/relationships/hyperlink" Target="h:\hj\20240109.docx" TargetMode="External" Id="R3d6b6aa2137c47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c599abf-c1f5-4375-8fa6-80c95f88f6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5f71cdc-be71-46ae-bd38-2fb5fa47e000</T_BILL_REQUEST_REQUEST>
  <T_BILL_R_ORIGINALDRAFT>c927a06a-07ec-4c8d-93c2-6e9e97b1f081</T_BILL_R_ORIGINALDRAFT>
  <T_BILL_SPONSOR_SPONSOR>7cd3cd8d-77b1-42ca-a1ff-f4c069fd32ab</T_BILL_SPONSOR_SPONSOR>
  <T_BILL_T_BILLNAME>[4628]</T_BILL_T_BILLNAME>
  <T_BILL_T_BILLNUMBER>4628</T_BILL_T_BILLNUMBER>
  <T_BILL_T_BILLTITLE>TO AMEND THE SOUTH CAROLINA CODE OF LAWS BY ADDING CHAPTER 56 TO TITLE 46 SO AS TO REGULATE THE SALE AND DISTRIBUTION OF PRODUCTS CONTAINING HEMP‑DERIVED CANNABINOID.</T_BILL_T_BILLTITLE>
  <T_BILL_T_CHAMBER>house</T_BILL_T_CHAMBER>
  <T_BILL_T_FILENAME> </T_BILL_T_FILENAME>
  <T_BILL_T_LEGTYPE>bill_statewide</T_BILL_T_LEGTYPE>
  <T_BILL_T_SECTIONS>[{"SectionUUID":"9704bf69-eb57-4a27-98ab-a8d0633b3a33","SectionName":"Effective Date - With Specific Date","SectionNumber":1,"SectionType":"drafting_clause","CodeSections":[{"CodeSectionBookmarkName":"ns_T46C56N10_b5b1fe36d","IsConstitutionSection":false,"Identity":"46-56-10","IsNew":true,"SubSections":[],"TitleRelatedTo":"","TitleSoAsTo":"","Deleted":false},{"CodeSectionBookmarkName":"ns_T46C56N20_52964e89e","IsConstitutionSection":false,"Identity":"46-56-20","IsNew":true,"SubSections":[{"Level":1,"Identity":"T46C56N20S1","SubSectionBookmarkName":"ss_T46C56N20S1_lv1_1d97277d8","IsNewSubSection":false,"SubSectionReplacement":""},{"Level":1,"Identity":"T46C56N20S2","SubSectionBookmarkName":"ss_T46C56N20S2_lv1_e114caaaa","IsNewSubSection":false,"SubSectionReplacement":""},{"Level":1,"Identity":"T46C56N20S3","SubSectionBookmarkName":"ss_T46C56N20S3_lv1_e6fca723e","IsNewSubSection":false,"SubSectionReplacement":""},{"Level":2,"Identity":"T46C56N20Sa","SubSectionBookmarkName":"ss_T46C56N20Sa_lv2_4add18990","IsNewSubSection":false,"SubSectionReplacement":""},{"Level":3,"Identity":"T46C56N20Si","SubSectionBookmarkName":"ss_T46C56N20Si_lv3_24c4ef1ed","IsNewSubSection":false,"SubSectionReplacement":""},{"Level":3,"Identity":"T46C56N20Sii","SubSectionBookmarkName":"ss_T46C56N20Sii_lv3_df92c1e52","IsNewSubSection":false,"SubSectionReplacement":""},{"Level":2,"Identity":"T46C56N20Sb","SubSectionBookmarkName":"ss_T46C56N20Sb_lv2_97b04f6f9","IsNewSubSection":false,"SubSectionReplacement":""},{"Level":3,"Identity":"T46C56N20Si","SubSectionBookmarkName":"ss_T46C56N20Si_lv3_704abb279","IsNewSubSection":false,"SubSectionReplacement":""},{"Level":3,"Identity":"T46C56N20Sii","SubSectionBookmarkName":"ss_T46C56N20Sii_lv3_10ade3f74","IsNewSubSection":false,"SubSectionReplacement":""},{"Level":3,"Identity":"T46C56N20Siii","SubSectionBookmarkName":"ss_T46C56N20Siii_lv3_fe9474de6","IsNewSubSection":false,"SubSectionReplacement":""},{"Level":3,"Identity":"T46C56N20Siv","SubSectionBookmarkName":"ss_T46C56N20Siv_lv3_68e37d9fb","IsNewSubSection":false,"SubSectionReplacement":""},{"Level":3,"Identity":"T46C56N20Sv","SubSectionBookmarkName":"ss_T46C56N20Sv_lv3_480baf6c3","IsNewSubSection":false,"SubSectionReplacement":""},{"Level":3,"Identity":"T46C56N20Svi","SubSectionBookmarkName":"ss_T46C56N20Svi_lv3_41b9b3304","IsNewSubSection":false,"SubSectionReplacement":""},{"Level":3,"Identity":"T46C56N20Svii","SubSectionBookmarkName":"ss_T46C56N20Svii_lv3_1c1e01674","IsNewSubSection":false,"SubSectionReplacement":""},{"Level":2,"Identity":"T46C56N20Sc","SubSectionBookmarkName":"ss_T46C56N20Sc_lv2_d05e9e268","IsNewSubSection":false,"SubSectionReplacement":""},{"Level":3,"Identity":"T46C56N20Si","SubSectionBookmarkName":"ss_T46C56N20Si_lv3_a3d66eb8c","IsNewSubSection":false,"SubSectionReplacement":""},{"Level":3,"Identity":"T46C56N20Sii","SubSectionBookmarkName":"ss_T46C56N20Sii_lv3_d3044d25e","IsNewSubSection":false,"SubSectionReplacement":""},{"Level":3,"Identity":"T46C56N20Siii","SubSectionBookmarkName":"ss_T46C56N20Siii_lv3_2fb2fdd5f","IsNewSubSection":false,"SubSectionReplacement":""},{"Level":3,"Identity":"T46C56N20Siv","SubSectionBookmarkName":"ss_T46C56N20Siv_lv3_5b83fbece","IsNewSubSection":false,"SubSectionReplacement":""},{"Level":3,"Identity":"T46C56N20Sv","SubSectionBookmarkName":"ss_T46C56N20Sv_lv3_7dbb16b3b","IsNewSubSection":false,"SubSectionReplacement":""},{"Level":3,"Identity":"T46C56N20Svi","SubSectionBookmarkName":"ss_T46C56N20Svi_lv3_e2186db07","IsNewSubSection":false,"SubSectionReplacement":""},{"Level":3,"Identity":"T46C56N20Svii","SubSectionBookmarkName":"ss_T46C56N20Svii_lv3_14d869f7e","IsNewSubSection":false,"SubSectionReplacement":""},{"Level":3,"Identity":"T46C56N20Sviii","SubSectionBookmarkName":"ss_T46C56N20Sviii_lv3_d31bdb6bb","IsNewSubSection":false,"SubSectionReplacement":""},{"Level":3,"Identity":"T46C56N20Six","SubSectionBookmarkName":"ss_T46C56N20Six_lv3_60a315c33","IsNewSubSection":false,"SubSectionReplacement":""},{"Level":3,"Identity":"T46C56N20Sx","SubSectionBookmarkName":"ss_T46C56N20Sx_lv3_27cf6e42c","IsNewSubSection":false,"SubSectionReplacement":""},{"Level":1,"Identity":"T46C56N20S4","SubSectionBookmarkName":"ss_T46C56N20S4_lv1_132fbd8b7","IsNewSubSection":false,"SubSectionReplacement":""},{"Level":1,"Identity":"T46C56N20S5","SubSectionBookmarkName":"ss_T46C56N20S5_lv1_be580fed5","IsNewSubSection":false,"SubSectionReplacement":""},{"Level":1,"Identity":"T46C56N20S6","SubSectionBookmarkName":"ss_T46C56N20S6_lv1_ac3ae20b0","IsNewSubSection":false,"SubSectionReplacement":""},{"Level":1,"Identity":"T46C56N20S7","SubSectionBookmarkName":"ss_T46C56N20S7_lv1_b450cb310","IsNewSubSection":false,"SubSectionReplacement":""},{"Level":1,"Identity":"T46C56N20S8","SubSectionBookmarkName":"ss_T46C56N20S8_lv1_85e2c1996","IsNewSubSection":false,"SubSectionReplacement":""},{"Level":1,"Identity":"T46C56N20S9","SubSectionBookmarkName":"ss_T46C56N20S9_lv1_ac6579d79","IsNewSubSection":false,"SubSectionReplacement":""}],"TitleRelatedTo":"","TitleSoAsTo":"","Deleted":false},{"CodeSectionBookmarkName":"ns_T46C56N30_3f42b71a2","IsConstitutionSection":false,"Identity":"46-56-30","IsNew":true,"SubSections":[{"Level":1,"Identity":"T46C56N30SA","SubSectionBookmarkName":"ss_T46C56N30SA_lv1_0824e149a","IsNewSubSection":false,"SubSectionReplacement":""},{"Level":1,"Identity":"T46C56N30SB","SubSectionBookmarkName":"ss_T46C56N30SB_lv1_7cf62fc9c","IsNewSubSection":false,"SubSectionReplacement":""},{"Level":2,"Identity":"T46C56N30S1","SubSectionBookmarkName":"ss_T46C56N30S1_lv2_c7a258e88","IsNewSubSection":false,"SubSectionReplacement":""},{"Level":2,"Identity":"T46C56N30S2","SubSectionBookmarkName":"ss_T46C56N30S2_lv2_de9b166e3","IsNewSubSection":false,"SubSectionReplacement":""},{"Level":1,"Identity":"T46C56N30SC","SubSectionBookmarkName":"ss_T46C56N30SC_lv1_184ef3191","IsNewSubSection":false,"SubSectionReplacement":""},{"Level":1,"Identity":"T46C56N30SD","SubSectionBookmarkName":"ss_T46C56N30SD_lv1_c5561ef55","IsNewSubSection":false,"SubSectionReplacement":""},{"Level":1,"Identity":"T46C56N30SE","SubSectionBookmarkName":"ss_T46C56N30SE_lv1_327fb3720","IsNewSubSection":false,"SubSectionReplacement":""},{"Level":1,"Identity":"T46C56N30SF","SubSectionBookmarkName":"ss_T46C56N30SF_lv1_cc2fc62e9","IsNewSubSection":false,"SubSectionReplacement":""}],"TitleRelatedTo":"","TitleSoAsTo":"","Deleted":false},{"CodeSectionBookmarkName":"ns_T46C56N40_eef07c27a","IsConstitutionSection":false,"Identity":"46-56-40","IsNew":true,"SubSections":[{"Level":1,"Identity":"T46C56N40SA","SubSectionBookmarkName":"ss_T46C56N40SA_lv1_b2ad64e9f","IsNewSubSection":false,"SubSectionReplacement":""},{"Level":2,"Identity":"T46C56N40S1","SubSectionBookmarkName":"ss_T46C56N40S1_lv2_f0bd9c046","IsNewSubSection":false,"SubSectionReplacement":""},{"Level":2,"Identity":"T46C56N40S2","SubSectionBookmarkName":"ss_T46C56N40S2_lv2_43cc752f8","IsNewSubSection":false,"SubSectionReplacement":""},{"Level":1,"Identity":"T46C56N40SB","SubSectionBookmarkName":"ss_T46C56N40SB_lv1_6ab6f7d27","IsNewSubSection":false,"SubSectionReplacement":""},{"Level":1,"Identity":"T46C56N40SC","SubSectionBookmarkName":"ss_T46C56N40SC_lv1_e52fcbccf","IsNewSubSection":false,"SubSectionReplacement":""}],"TitleRelatedTo":"","TitleSoAsTo":"","Deleted":false},{"CodeSectionBookmarkName":"ns_T46C56N50_2e0db19be","IsConstitutionSection":false,"Identity":"46-56-50","IsNew":true,"SubSections":[{"Level":1,"Identity":"T46C56N50SA","SubSectionBookmarkName":"ss_T46C56N50SA_lv1_e1bef2a79","IsNewSubSection":false,"SubSectionReplacement":""},{"Level":1,"Identity":"T46C56N50SB","SubSectionBookmarkName":"ss_T46C56N50SB_lv1_9ef2808a6","IsNewSubSection":false,"SubSectionReplacement":""}],"TitleRelatedTo":"","TitleSoAsTo":"","Deleted":false},{"CodeSectionBookmarkName":"ns_T46C56N60_424537734","IsConstitutionSection":false,"Identity":"46-56-60","IsNew":true,"SubSections":[{"Level":1,"Identity":"T46C56N60SA","SubSectionBookmarkName":"ss_T46C56N60SA_lv1_94bf127ff","IsNewSubSection":false,"SubSectionReplacement":""},{"Level":1,"Identity":"T46C56N60SB","SubSectionBookmarkName":"ss_T46C56N60SB_lv1_4fc1190b5","IsNewSubSection":false,"SubSectionReplacement":""},{"Level":1,"Identity":"T46C56N60SC","SubSectionBookmarkName":"ss_T46C56N60SC_lv1_32c96741d","IsNewSubSection":false,"SubSectionReplacement":""}],"TitleRelatedTo":"","TitleSoAsTo":"","Deleted":false},{"CodeSectionBookmarkName":"ns_T46C56N70_661465355","IsConstitutionSection":false,"Identity":"46-56-70","IsNew":true,"SubSections":[{"Level":1,"Identity":"T46C56N70SA","SubSectionBookmarkName":"ss_T46C56N70SA_lv1_275c9d3ef","IsNewSubSection":false,"SubSectionReplacement":""},{"Level":1,"Identity":"T46C56N70SB","SubSectionBookmarkName":"ss_T46C56N70SB_lv1_1b4e10bdd","IsNewSubSection":false,"SubSectionReplacement":""},{"Level":2,"Identity":"T46C56N70S1","SubSectionBookmarkName":"ss_T46C56N70S1_lv2_c3a7c6f80","IsNewSubSection":false,"SubSectionReplacement":""},{"Level":2,"Identity":"T46C56N70S2","SubSectionBookmarkName":"ss_T46C56N70S2_lv2_6c263858b","IsNewSubSection":false,"SubSectionReplacement":""},{"Level":2,"Identity":"T46C56N70S3","SubSectionBookmarkName":"ss_T46C56N70S3_lv2_94195b298","IsNewSubSection":false,"SubSectionReplacement":""},{"Level":1,"Identity":"T46C56N70SC","SubSectionBookmarkName":"ss_T46C56N70SC_lv1_99b8ea0d5","IsNewSubSection":false,"SubSectionReplacement":""},{"Level":1,"Identity":"T46C56N70SD","SubSectionBookmarkName":"ss_T46C56N70SD_lv1_99e7d464b","IsNewSubSection":false,"SubSectionReplacement":""},{"Level":1,"Identity":"T46C56N70SE","SubSectionBookmarkName":"ss_T46C56N70SE_lv1_da31b1e5a","IsNewSubSection":false,"SubSectionReplacement":""},{"Level":2,"Identity":"T46C56N70S1","SubSectionBookmarkName":"ss_T46C56N70S1_lv2_b7d929458","IsNewSubSection":false,"SubSectionReplacement":""},{"Level":2,"Identity":"T46C56N70S2","SubSectionBookmarkName":"ss_T46C56N70S2_lv2_f2fc0e254","IsNewSubSection":false,"SubSectionReplacement":""},{"Level":2,"Identity":"T46C56N70S3","SubSectionBookmarkName":"ss_T46C56N70S3_lv2_926641369","IsNewSubSection":false,"SubSectionReplacement":""},{"Level":1,"Identity":"T46C56N70SF","SubSectionBookmarkName":"ss_T46C56N70SF_lv1_39746acd5","IsNewSubSection":false,"SubSectionReplacement":""},{"Level":1,"Identity":"T46C56N70SG","SubSectionBookmarkName":"ss_T46C56N70SG_lv1_1349acacb","IsNewSubSection":false,"SubSectionReplacement":""}],"TitleRelatedTo":"","TitleSoAsTo":"","Deleted":false},{"CodeSectionBookmarkName":"ns_T46C56N80_01ae07263","IsConstitutionSection":false,"Identity":"46-56-80","IsNew":true,"SubSections":[{"Level":1,"Identity":"T46C56N80SA","SubSectionBookmarkName":"ss_T46C56N80SA_lv1_42293c964","IsNewSubSection":false,"SubSectionReplacement":""},{"Level":1,"Identity":"T46C56N80SB","SubSectionBookmarkName":"ss_T46C56N80SB_lv1_c8526759f","IsNewSubSection":false,"SubSectionReplacement":""}],"TitleRelatedTo":"","TitleSoAsTo":"","Deleted":false},{"CodeSectionBookmarkName":"ns_T46C56N90_20a4aa593","IsConstitutionSection":false,"Identity":"46-56-90","IsNew":true,"SubSections":[{"Level":1,"Identity":"T46C56N90SA","SubSectionBookmarkName":"ss_T46C56N90SA_lv1_9b70a29ed","IsNewSubSection":false,"SubSectionReplacement":""},{"Level":2,"Identity":"T46C56N90S1","SubSectionBookmarkName":"ss_T46C56N90S1_lv2_6f98b43eb","IsNewSubSection":false,"SubSectionReplacement":""},{"Level":2,"Identity":"T46C56N90S2","SubSectionBookmarkName":"ss_T46C56N90S2_lv2_f5c41ab10","IsNewSubSection":false,"SubSectionReplacement":""},{"Level":2,"Identity":"T46C56N90S3","SubSectionBookmarkName":"ss_T46C56N90S3_lv2_95547aa48","IsNewSubSection":false,"SubSectionReplacement":""},{"Level":2,"Identity":"T46C56N90S4","SubSectionBookmarkName":"ss_T46C56N90S4_lv2_19d1ba9a6","IsNewSubSection":false,"SubSectionReplacement":""},{"Level":2,"Identity":"T46C56N90S5","SubSectionBookmarkName":"ss_T46C56N90S5_lv2_de36ef191","IsNewSubSection":false,"SubSectionReplacement":""},{"Level":2,"Identity":"T46C56N90S6","SubSectionBookmarkName":"ss_T46C56N90S6_lv2_6078c4df7","IsNewSubSection":false,"SubSectionReplacement":""},{"Level":1,"Identity":"T46C56N90SB","SubSectionBookmarkName":"ss_T46C56N90SB_lv1_19195c583","IsNewSubSection":false,"SubSectionReplacement":""},{"Level":1,"Identity":"T46C56N90SC","SubSectionBookmarkName":"ss_T46C56N90SC_lv1_296853d30","IsNewSubSection":false,"SubSectionReplacement":""},{"Level":1,"Identity":"T46C56N90SD","SubSectionBookmarkName":"ss_T46C56N90SD_lv1_36238167a","IsNewSubSection":false,"SubSectionReplacement":""},{"Level":2,"Identity":"T46C56N90S1","SubSectionBookmarkName":"ss_T46C56N90S1_lv2_826a6a2b0","IsNewSubSection":false,"SubSectionReplacement":""},{"Level":2,"Identity":"T46C56N90S2","SubSectionBookmarkName":"ss_T46C56N90S2_lv2_cbe6af0b3","IsNewSubSection":false,"SubSectionReplacement":""},{"Level":2,"Identity":"T46C56N90S3","SubSectionBookmarkName":"ss_T46C56N90S3_lv2_06107bc22","IsNewSubSection":false,"SubSectionReplacement":""},{"Level":1,"Identity":"T46C56N90SE","SubSectionBookmarkName":"ss_T46C56N90SE_lv1_75729d728","IsNewSubSection":false,"SubSectionReplacement":""}],"TitleRelatedTo":"","TitleSoAsTo":"","Deleted":false},{"CodeSectionBookmarkName":"ns_T46C56N100_7bcc6a2ee","IsConstitutionSection":false,"Identity":"46-56-100","IsNew":true,"SubSections":[{"Level":1,"Identity":"T46C56N100SA","SubSectionBookmarkName":"ss_T46C56N100SA_lv1_08199777f","IsNewSubSection":false,"SubSectionReplacement":""},{"Level":2,"Identity":"T46C56N100S1","SubSectionBookmarkName":"ss_T46C56N100S1_lv2_4097d3ebb","IsNewSubSection":false,"SubSectionReplacement":""},{"Level":2,"Identity":"T46C56N100S2","SubSectionBookmarkName":"ss_T46C56N100S2_lv2_dfee66f7a","IsNewSubSection":false,"SubSectionReplacement":""},{"Level":3,"Identity":"T46C56N100Sa","SubSectionBookmarkName":"ss_T46C56N100Sa_lv3_bea334b39","IsNewSubSection":false,"SubSectionReplacement":""},{"Level":3,"Identity":"T46C56N100Sb","SubSectionBookmarkName":"ss_T46C56N100Sb_lv3_e1c21dc1f","IsNewSubSection":false,"SubSectionReplacement":""},{"Level":3,"Identity":"T46C56N100Sc","SubSectionBookmarkName":"ss_T46C56N100Sc_lv3_ff2ab7166","IsNewSubSection":false,"SubSectionReplacement":""},{"Level":3,"Identity":"T46C56N100Sd","SubSectionBookmarkName":"ss_T46C56N100Sd_lv3_3cd47d951","IsNewSubSection":false,"SubSectionReplacement":""},{"Level":3,"Identity":"T46C56N100Se","SubSectionBookmarkName":"ss_T46C56N100Se_lv3_3849ca9fc","IsNewSubSection":false,"SubSectionReplacement":""},{"Level":3,"Identity":"T46C56N100Sf","SubSectionBookmarkName":"ss_T46C56N100Sf_lv3_b72e8042d","IsNewSubSection":false,"SubSectionReplacement":""},{"Level":3,"Identity":"T46C56N100Sg","SubSectionBookmarkName":"ss_T46C56N100Sg_lv3_8f3f354c4","IsNewSubSection":false,"SubSectionReplacement":""},{"Level":3,"Identity":"T46C56N100Sh","SubSectionBookmarkName":"ss_T46C56N100Sh_lv3_83b7e8895","IsNewSubSection":false,"SubSectionReplacement":""},{"Level":1,"Identity":"T46C56N100SB","SubSectionBookmarkName":"ss_T46C56N100SB_lv1_78167081c","IsNewSubSection":false,"SubSectionReplacement":""},{"Level":1,"Identity":"T46C56N100SC","SubSectionBookmarkName":"ss_T46C56N100SC_lv1_b22701129","IsNewSubSection":false,"SubSectionReplacement":""},{"Level":2,"Identity":"T46C56N100S1","SubSectionBookmarkName":"ss_T46C56N100S1_lv2_9bab58948","IsNewSubSection":false,"SubSectionReplacement":""},{"Level":2,"Identity":"T46C56N100S2","SubSectionBookmarkName":"ss_T46C56N100S2_lv2_1de33af2d","IsNewSubSection":false,"SubSectionReplacement":""}],"TitleRelatedTo":"","TitleSoAsTo":"","Deleted":false},{"CodeSectionBookmarkName":"ns_T46C56N110_7a127fcec","IsConstitutionSection":false,"Identity":"46-56-110","IsNew":true,"SubSections":[{"Level":1,"Identity":"T46C56N110SA","SubSectionBookmarkName":"ss_T46C56N110SA_lv1_caa80c5c7","IsNewSubSection":false,"SubSectionReplacement":""},{"Level":2,"Identity":"T46C56N110S1","SubSectionBookmarkName":"ss_T46C56N110S1_lv2_61d65f375","IsNewSubSection":false,"SubSectionReplacement":""},{"Level":2,"Identity":"T46C56N110S2","SubSectionBookmarkName":"ss_T46C56N110S2_lv2_5d556b9fc","IsNewSubSection":false,"SubSectionReplacement":""},{"Level":1,"Identity":"T46C56N110SB","SubSectionBookmarkName":"ss_T46C56N110SB_lv1_5b0e3d724","IsNewSubSection":false,"SubSectionReplacement":""},{"Level":2,"Identity":"T46C56N110S1","SubSectionBookmarkName":"ss_T46C56N110S1_lv2_51745904b","IsNewSubSection":false,"SubSectionReplacement":""},{"Level":2,"Identity":"T46C56N110S2","SubSectionBookmarkName":"ss_T46C56N110S2_lv2_684e58433","IsNewSubSection":false,"SubSectionReplacement":""},{"Level":2,"Identity":"T46C56N110S3","SubSectionBookmarkName":"ss_T46C56N110S3_lv2_ffc3955ee","IsNewSubSection":false,"SubSectionReplacement":""},{"Level":1,"Identity":"T46C56N110SC","SubSectionBookmarkName":"ss_T46C56N110SC_lv1_6aa37c695","IsNewSubSection":false,"SubSectionReplacement":""},{"Level":1,"Identity":"T46C56N110SD","SubSectionBookmarkName":"ss_T46C56N110SD_lv1_49a2c5af7","IsNewSubSection":false,"SubSectionReplacement":""},{"Level":2,"Identity":"T46C56N110S1","SubSectionBookmarkName":"ss_T46C56N110S1_lv2_5420685b5","IsNewSubSection":false,"SubSectionReplacement":""},{"Level":2,"Identity":"T46C56N110S2","SubSectionBookmarkName":"ss_T46C56N110S2_lv2_55092d39c","IsNewSubSection":false,"SubSectionReplacement":""},{"Level":2,"Identity":"T46C56N110S3","SubSectionBookmarkName":"ss_T46C56N110S3_lv2_ff4749726","IsNewSubSection":false,"SubSectionReplacement":""}],"TitleRelatedTo":"","TitleSoAsTo":"","Deleted":false}],"TitleText":"","DisableControls":false,"Deleted":false,"RepealItems":[],"SectionBookmarkName":"bs_num_1_d6930cd15"},{"SectionUUID":"8f03ca95-8faa-4d43-a9c2-8afc498075bd","SectionName":"standard_eff_date_section","SectionNumber":2,"SectionType":"drafting_clause","CodeSections":[],"TitleText":"","DisableControls":false,"Deleted":false,"RepealItems":[],"SectionBookmarkName":"bs_num_2_lastsection"}]</T_BILL_T_SECTIONS>
  <T_BILL_T_SUBJECT>Regulations for products containing Hemp-Derived Cannabinoid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8C96918-F7E7-4406-AE54-8FB9255A9B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12481</Characters>
  <Application>Microsoft Office Word</Application>
  <DocSecurity>0</DocSecurity>
  <Lines>23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8:38:00Z</cp:lastPrinted>
  <dcterms:created xsi:type="dcterms:W3CDTF">2023-11-15T18:39:00Z</dcterms:created>
  <dcterms:modified xsi:type="dcterms:W3CDTF">2023-1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